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A7D" w:rsidRPr="00496A7D" w:rsidRDefault="00496A7D" w:rsidP="00496A7D">
      <w:pPr>
        <w:spacing w:after="0"/>
        <w:jc w:val="both"/>
        <w:rPr>
          <w:sz w:val="24"/>
          <w:szCs w:val="24"/>
        </w:rPr>
      </w:pPr>
      <w:r w:rsidRPr="00496A7D">
        <w:rPr>
          <w:sz w:val="24"/>
          <w:szCs w:val="24"/>
        </w:rPr>
        <w:t>Краевое государственное бюджетное  специальное (коррекционное) образовательное учреждение для обучающихся, воспитанников с ограниченными возможностями  здоровья  «Благовещенская специальная (коррекционная) общеобразовательная  школа-интернат VIII вида»</w:t>
      </w:r>
    </w:p>
    <w:p w:rsidR="00496A7D" w:rsidRDefault="00496A7D" w:rsidP="0052063F">
      <w:pPr>
        <w:spacing w:after="0"/>
        <w:rPr>
          <w:b/>
          <w:sz w:val="28"/>
          <w:szCs w:val="28"/>
        </w:rPr>
      </w:pPr>
    </w:p>
    <w:p w:rsidR="00496A7D" w:rsidRDefault="00496A7D" w:rsidP="0052063F">
      <w:pPr>
        <w:spacing w:after="0"/>
        <w:rPr>
          <w:b/>
          <w:sz w:val="28"/>
          <w:szCs w:val="28"/>
        </w:rPr>
      </w:pPr>
    </w:p>
    <w:p w:rsidR="00496A7D" w:rsidRDefault="00496A7D" w:rsidP="0052063F">
      <w:pPr>
        <w:spacing w:after="0"/>
        <w:rPr>
          <w:b/>
          <w:sz w:val="28"/>
          <w:szCs w:val="28"/>
        </w:rPr>
      </w:pPr>
    </w:p>
    <w:p w:rsidR="00496A7D" w:rsidRDefault="00496A7D" w:rsidP="0052063F">
      <w:pPr>
        <w:spacing w:after="0"/>
        <w:rPr>
          <w:b/>
          <w:sz w:val="28"/>
          <w:szCs w:val="28"/>
        </w:rPr>
      </w:pPr>
    </w:p>
    <w:p w:rsidR="00496A7D" w:rsidRDefault="00496A7D" w:rsidP="0052063F">
      <w:pPr>
        <w:spacing w:after="0"/>
        <w:rPr>
          <w:b/>
          <w:sz w:val="28"/>
          <w:szCs w:val="28"/>
        </w:rPr>
      </w:pPr>
    </w:p>
    <w:p w:rsidR="00496A7D" w:rsidRDefault="00496A7D" w:rsidP="0052063F">
      <w:pPr>
        <w:spacing w:after="0"/>
        <w:rPr>
          <w:b/>
          <w:sz w:val="28"/>
          <w:szCs w:val="28"/>
        </w:rPr>
      </w:pPr>
    </w:p>
    <w:p w:rsidR="00496A7D" w:rsidRDefault="00496A7D" w:rsidP="0052063F">
      <w:pPr>
        <w:spacing w:after="0"/>
        <w:rPr>
          <w:b/>
          <w:sz w:val="28"/>
          <w:szCs w:val="28"/>
        </w:rPr>
      </w:pPr>
    </w:p>
    <w:p w:rsidR="00496A7D" w:rsidRDefault="00496A7D" w:rsidP="0052063F">
      <w:pPr>
        <w:spacing w:after="0"/>
        <w:rPr>
          <w:b/>
          <w:sz w:val="28"/>
          <w:szCs w:val="28"/>
        </w:rPr>
      </w:pPr>
    </w:p>
    <w:p w:rsidR="00496A7D" w:rsidRPr="00496A7D" w:rsidRDefault="00496A7D" w:rsidP="00496A7D">
      <w:pPr>
        <w:spacing w:after="0"/>
        <w:jc w:val="center"/>
        <w:rPr>
          <w:b/>
          <w:sz w:val="36"/>
          <w:szCs w:val="36"/>
        </w:rPr>
      </w:pPr>
      <w:r w:rsidRPr="00496A7D">
        <w:rPr>
          <w:b/>
          <w:sz w:val="36"/>
          <w:szCs w:val="36"/>
        </w:rPr>
        <w:t>Новогоднее представление</w:t>
      </w:r>
    </w:p>
    <w:p w:rsidR="00496A7D" w:rsidRPr="00496A7D" w:rsidRDefault="00496A7D" w:rsidP="00496A7D">
      <w:pPr>
        <w:spacing w:after="0"/>
        <w:jc w:val="center"/>
        <w:rPr>
          <w:b/>
          <w:sz w:val="36"/>
          <w:szCs w:val="36"/>
        </w:rPr>
      </w:pPr>
      <w:r w:rsidRPr="00496A7D">
        <w:rPr>
          <w:b/>
          <w:sz w:val="36"/>
          <w:szCs w:val="36"/>
        </w:rPr>
        <w:t xml:space="preserve">«Как Баба Яга хотела </w:t>
      </w:r>
      <w:r w:rsidR="008223AA" w:rsidRPr="008223AA">
        <w:rPr>
          <w:b/>
          <w:sz w:val="36"/>
          <w:szCs w:val="36"/>
        </w:rPr>
        <w:t xml:space="preserve">стать </w:t>
      </w:r>
      <w:r w:rsidRPr="00496A7D">
        <w:rPr>
          <w:b/>
          <w:sz w:val="36"/>
          <w:szCs w:val="36"/>
        </w:rPr>
        <w:t>Снегурочкой</w:t>
      </w:r>
      <w:bookmarkStart w:id="0" w:name="_GoBack"/>
      <w:bookmarkEnd w:id="0"/>
      <w:r w:rsidRPr="00496A7D">
        <w:rPr>
          <w:b/>
          <w:sz w:val="36"/>
          <w:szCs w:val="36"/>
        </w:rPr>
        <w:t>»</w:t>
      </w:r>
    </w:p>
    <w:p w:rsidR="00496A7D" w:rsidRPr="00496A7D" w:rsidRDefault="00496A7D" w:rsidP="00496A7D">
      <w:pPr>
        <w:spacing w:after="0"/>
        <w:jc w:val="center"/>
        <w:rPr>
          <w:b/>
          <w:sz w:val="36"/>
          <w:szCs w:val="36"/>
        </w:rPr>
      </w:pPr>
      <w:r w:rsidRPr="00496A7D">
        <w:rPr>
          <w:b/>
          <w:sz w:val="36"/>
          <w:szCs w:val="36"/>
        </w:rPr>
        <w:t>Для учащихся 1-4 классов</w:t>
      </w:r>
    </w:p>
    <w:p w:rsidR="00496A7D" w:rsidRDefault="00496A7D" w:rsidP="00496A7D">
      <w:pPr>
        <w:spacing w:after="0"/>
        <w:jc w:val="center"/>
        <w:rPr>
          <w:b/>
          <w:sz w:val="28"/>
          <w:szCs w:val="28"/>
        </w:rPr>
      </w:pPr>
    </w:p>
    <w:p w:rsidR="00496A7D" w:rsidRDefault="00496A7D" w:rsidP="00496A7D">
      <w:pPr>
        <w:spacing w:after="0"/>
        <w:jc w:val="center"/>
        <w:rPr>
          <w:b/>
          <w:sz w:val="28"/>
          <w:szCs w:val="28"/>
        </w:rPr>
      </w:pPr>
    </w:p>
    <w:p w:rsidR="00496A7D" w:rsidRDefault="00496A7D" w:rsidP="00496A7D">
      <w:pPr>
        <w:spacing w:after="0"/>
        <w:jc w:val="center"/>
        <w:rPr>
          <w:b/>
          <w:sz w:val="28"/>
          <w:szCs w:val="28"/>
        </w:rPr>
      </w:pPr>
    </w:p>
    <w:p w:rsidR="00496A7D" w:rsidRDefault="00496A7D" w:rsidP="00496A7D">
      <w:pPr>
        <w:spacing w:after="0"/>
        <w:jc w:val="center"/>
        <w:rPr>
          <w:b/>
          <w:sz w:val="28"/>
          <w:szCs w:val="28"/>
        </w:rPr>
      </w:pPr>
    </w:p>
    <w:p w:rsidR="00496A7D" w:rsidRDefault="00496A7D" w:rsidP="00496A7D">
      <w:pPr>
        <w:spacing w:after="0"/>
        <w:jc w:val="center"/>
        <w:rPr>
          <w:b/>
          <w:sz w:val="28"/>
          <w:szCs w:val="28"/>
        </w:rPr>
      </w:pPr>
    </w:p>
    <w:p w:rsidR="00496A7D" w:rsidRDefault="00496A7D" w:rsidP="00496A7D">
      <w:pPr>
        <w:spacing w:after="0"/>
        <w:jc w:val="center"/>
        <w:rPr>
          <w:b/>
          <w:sz w:val="28"/>
          <w:szCs w:val="28"/>
        </w:rPr>
      </w:pPr>
    </w:p>
    <w:p w:rsidR="00496A7D" w:rsidRDefault="00496A7D" w:rsidP="00496A7D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р: </w:t>
      </w:r>
      <w:proofErr w:type="spellStart"/>
      <w:r>
        <w:rPr>
          <w:b/>
          <w:sz w:val="28"/>
          <w:szCs w:val="28"/>
        </w:rPr>
        <w:t>Гараськова</w:t>
      </w:r>
      <w:proofErr w:type="spellEnd"/>
      <w:r>
        <w:rPr>
          <w:b/>
          <w:sz w:val="28"/>
          <w:szCs w:val="28"/>
        </w:rPr>
        <w:t xml:space="preserve"> </w:t>
      </w:r>
    </w:p>
    <w:p w:rsidR="00496A7D" w:rsidRDefault="00496A7D" w:rsidP="00496A7D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Людмила Владимировна,</w:t>
      </w:r>
    </w:p>
    <w:p w:rsidR="00496A7D" w:rsidRDefault="00496A7D" w:rsidP="00496A7D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  4 класса</w:t>
      </w:r>
    </w:p>
    <w:p w:rsidR="00496A7D" w:rsidRDefault="00496A7D" w:rsidP="00496A7D">
      <w:pPr>
        <w:spacing w:after="0"/>
        <w:jc w:val="right"/>
        <w:rPr>
          <w:b/>
          <w:sz w:val="28"/>
          <w:szCs w:val="28"/>
        </w:rPr>
      </w:pPr>
    </w:p>
    <w:p w:rsidR="00496A7D" w:rsidRDefault="00496A7D" w:rsidP="00496A7D">
      <w:pPr>
        <w:spacing w:after="0"/>
        <w:jc w:val="right"/>
        <w:rPr>
          <w:b/>
          <w:sz w:val="28"/>
          <w:szCs w:val="28"/>
        </w:rPr>
      </w:pPr>
    </w:p>
    <w:p w:rsidR="00496A7D" w:rsidRDefault="00496A7D" w:rsidP="00496A7D">
      <w:pPr>
        <w:spacing w:after="0"/>
        <w:jc w:val="right"/>
        <w:rPr>
          <w:b/>
          <w:sz w:val="28"/>
          <w:szCs w:val="28"/>
        </w:rPr>
      </w:pPr>
    </w:p>
    <w:p w:rsidR="00496A7D" w:rsidRDefault="00496A7D" w:rsidP="00496A7D">
      <w:pPr>
        <w:spacing w:after="0"/>
        <w:jc w:val="right"/>
        <w:rPr>
          <w:b/>
          <w:sz w:val="28"/>
          <w:szCs w:val="28"/>
        </w:rPr>
      </w:pPr>
    </w:p>
    <w:p w:rsidR="00496A7D" w:rsidRDefault="00496A7D" w:rsidP="00496A7D">
      <w:pPr>
        <w:spacing w:after="0"/>
        <w:jc w:val="right"/>
        <w:rPr>
          <w:b/>
          <w:sz w:val="28"/>
          <w:szCs w:val="28"/>
        </w:rPr>
      </w:pPr>
    </w:p>
    <w:p w:rsidR="00496A7D" w:rsidRDefault="00496A7D" w:rsidP="00496A7D">
      <w:pPr>
        <w:spacing w:after="0"/>
        <w:jc w:val="right"/>
        <w:rPr>
          <w:b/>
          <w:sz w:val="28"/>
          <w:szCs w:val="28"/>
        </w:rPr>
      </w:pPr>
    </w:p>
    <w:p w:rsidR="00496A7D" w:rsidRDefault="00496A7D" w:rsidP="00496A7D">
      <w:pPr>
        <w:spacing w:after="0"/>
        <w:jc w:val="right"/>
        <w:rPr>
          <w:b/>
          <w:sz w:val="28"/>
          <w:szCs w:val="28"/>
        </w:rPr>
      </w:pPr>
    </w:p>
    <w:p w:rsidR="00496A7D" w:rsidRDefault="00496A7D" w:rsidP="00496A7D">
      <w:pPr>
        <w:spacing w:after="0"/>
        <w:jc w:val="right"/>
        <w:rPr>
          <w:b/>
          <w:sz w:val="28"/>
          <w:szCs w:val="28"/>
        </w:rPr>
      </w:pPr>
    </w:p>
    <w:p w:rsidR="00496A7D" w:rsidRDefault="00496A7D" w:rsidP="00496A7D">
      <w:pPr>
        <w:spacing w:after="0"/>
        <w:jc w:val="right"/>
        <w:rPr>
          <w:b/>
          <w:sz w:val="28"/>
          <w:szCs w:val="28"/>
        </w:rPr>
      </w:pPr>
    </w:p>
    <w:p w:rsidR="00496A7D" w:rsidRDefault="00496A7D" w:rsidP="00496A7D">
      <w:pPr>
        <w:spacing w:after="0"/>
        <w:jc w:val="right"/>
        <w:rPr>
          <w:b/>
          <w:sz w:val="28"/>
          <w:szCs w:val="28"/>
        </w:rPr>
      </w:pPr>
    </w:p>
    <w:p w:rsidR="00496A7D" w:rsidRDefault="00496A7D" w:rsidP="00496A7D">
      <w:pPr>
        <w:spacing w:after="0"/>
        <w:jc w:val="right"/>
        <w:rPr>
          <w:b/>
          <w:sz w:val="28"/>
          <w:szCs w:val="28"/>
        </w:rPr>
      </w:pPr>
    </w:p>
    <w:p w:rsidR="00496A7D" w:rsidRDefault="00496A7D" w:rsidP="00496A7D">
      <w:pPr>
        <w:spacing w:after="0"/>
        <w:jc w:val="right"/>
        <w:rPr>
          <w:b/>
          <w:sz w:val="28"/>
          <w:szCs w:val="28"/>
        </w:rPr>
      </w:pPr>
    </w:p>
    <w:p w:rsidR="00496A7D" w:rsidRDefault="00496A7D" w:rsidP="00496A7D">
      <w:pPr>
        <w:spacing w:after="0"/>
        <w:jc w:val="right"/>
        <w:rPr>
          <w:b/>
          <w:sz w:val="28"/>
          <w:szCs w:val="28"/>
        </w:rPr>
      </w:pPr>
    </w:p>
    <w:p w:rsidR="00496A7D" w:rsidRDefault="00496A7D" w:rsidP="00496A7D">
      <w:pPr>
        <w:spacing w:after="0"/>
        <w:jc w:val="right"/>
        <w:rPr>
          <w:b/>
          <w:sz w:val="28"/>
          <w:szCs w:val="28"/>
        </w:rPr>
      </w:pPr>
    </w:p>
    <w:p w:rsidR="00496A7D" w:rsidRDefault="00496A7D" w:rsidP="00496A7D">
      <w:pPr>
        <w:spacing w:after="0"/>
        <w:jc w:val="center"/>
        <w:rPr>
          <w:b/>
          <w:sz w:val="24"/>
          <w:szCs w:val="24"/>
        </w:rPr>
      </w:pPr>
    </w:p>
    <w:p w:rsidR="00496A7D" w:rsidRPr="00496A7D" w:rsidRDefault="00496A7D" w:rsidP="00496A7D">
      <w:pPr>
        <w:spacing w:after="0"/>
        <w:jc w:val="center"/>
        <w:rPr>
          <w:b/>
          <w:sz w:val="24"/>
          <w:szCs w:val="24"/>
        </w:rPr>
      </w:pPr>
      <w:r w:rsidRPr="00496A7D">
        <w:rPr>
          <w:b/>
          <w:sz w:val="24"/>
          <w:szCs w:val="24"/>
        </w:rPr>
        <w:t>2015 г.</w:t>
      </w:r>
    </w:p>
    <w:p w:rsidR="002B5FAE" w:rsidRPr="00496A7D" w:rsidRDefault="002B5FAE" w:rsidP="005206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6A7D">
        <w:rPr>
          <w:rFonts w:ascii="Times New Roman" w:hAnsi="Times New Roman" w:cs="Times New Roman"/>
          <w:b/>
          <w:sz w:val="24"/>
          <w:szCs w:val="24"/>
        </w:rPr>
        <w:lastRenderedPageBreak/>
        <w:t>Звучит музыка. Фанфары.</w:t>
      </w:r>
    </w:p>
    <w:p w:rsidR="0052063F" w:rsidRPr="00496A7D" w:rsidRDefault="0052063F" w:rsidP="005206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6A7D">
        <w:rPr>
          <w:rFonts w:ascii="Times New Roman" w:hAnsi="Times New Roman" w:cs="Times New Roman"/>
          <w:b/>
          <w:sz w:val="24"/>
          <w:szCs w:val="24"/>
        </w:rPr>
        <w:t>Ведущий 1.</w:t>
      </w:r>
    </w:p>
    <w:p w:rsidR="0052063F" w:rsidRPr="00496A7D" w:rsidRDefault="0052063F" w:rsidP="00520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Добрый</w:t>
      </w:r>
      <w:r w:rsidR="00EA0A05" w:rsidRPr="00496A7D">
        <w:rPr>
          <w:rFonts w:ascii="Times New Roman" w:hAnsi="Times New Roman" w:cs="Times New Roman"/>
          <w:sz w:val="24"/>
          <w:szCs w:val="24"/>
        </w:rPr>
        <w:t xml:space="preserve"> день</w:t>
      </w:r>
      <w:r w:rsidRPr="00496A7D">
        <w:rPr>
          <w:rFonts w:ascii="Times New Roman" w:hAnsi="Times New Roman" w:cs="Times New Roman"/>
          <w:sz w:val="24"/>
          <w:szCs w:val="24"/>
        </w:rPr>
        <w:t>, уважаемые взрослые и дети!</w:t>
      </w:r>
    </w:p>
    <w:p w:rsidR="0052063F" w:rsidRPr="00496A7D" w:rsidRDefault="0052063F" w:rsidP="005206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A7D">
        <w:rPr>
          <w:rFonts w:ascii="Times New Roman" w:hAnsi="Times New Roman" w:cs="Times New Roman"/>
          <w:b/>
          <w:sz w:val="24"/>
          <w:szCs w:val="24"/>
        </w:rPr>
        <w:t>Ведущий 2.</w:t>
      </w:r>
    </w:p>
    <w:p w:rsidR="0052063F" w:rsidRPr="00496A7D" w:rsidRDefault="0052063F" w:rsidP="00520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С Новым годом, друзья!</w:t>
      </w:r>
    </w:p>
    <w:p w:rsidR="0052063F" w:rsidRPr="00496A7D" w:rsidRDefault="0052063F" w:rsidP="005206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A7D">
        <w:rPr>
          <w:rFonts w:ascii="Times New Roman" w:hAnsi="Times New Roman" w:cs="Times New Roman"/>
          <w:b/>
          <w:sz w:val="24"/>
          <w:szCs w:val="24"/>
        </w:rPr>
        <w:t>Ведущий 1.</w:t>
      </w:r>
    </w:p>
    <w:p w:rsidR="00905156" w:rsidRPr="00496A7D" w:rsidRDefault="00905156" w:rsidP="0090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Сорван листочек последний,</w:t>
      </w:r>
    </w:p>
    <w:p w:rsidR="00905156" w:rsidRPr="00496A7D" w:rsidRDefault="00905156" w:rsidP="0090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Снят со стены календарь.</w:t>
      </w:r>
    </w:p>
    <w:p w:rsidR="00905156" w:rsidRPr="00496A7D" w:rsidRDefault="00905156" w:rsidP="0090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Ждет уж давно поздравлений</w:t>
      </w:r>
    </w:p>
    <w:p w:rsidR="00905156" w:rsidRPr="00496A7D" w:rsidRDefault="00905156" w:rsidP="0090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Стоящий за дверью январь.</w:t>
      </w:r>
    </w:p>
    <w:p w:rsidR="00905156" w:rsidRPr="00496A7D" w:rsidRDefault="00905156" w:rsidP="00905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A7D">
        <w:rPr>
          <w:rFonts w:ascii="Times New Roman" w:hAnsi="Times New Roman" w:cs="Times New Roman"/>
          <w:b/>
          <w:sz w:val="24"/>
          <w:szCs w:val="24"/>
        </w:rPr>
        <w:t>Ведущий 2.</w:t>
      </w:r>
    </w:p>
    <w:p w:rsidR="00905156" w:rsidRPr="00496A7D" w:rsidRDefault="00905156" w:rsidP="0090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Уходит старый год,</w:t>
      </w:r>
    </w:p>
    <w:p w:rsidR="00905156" w:rsidRPr="00496A7D" w:rsidRDefault="00905156" w:rsidP="0090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Шуршит его последняя страница.</w:t>
      </w:r>
    </w:p>
    <w:p w:rsidR="00905156" w:rsidRPr="00496A7D" w:rsidRDefault="00905156" w:rsidP="0090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Пусть лучшее, что было, не уйдет,</w:t>
      </w:r>
    </w:p>
    <w:p w:rsidR="00905156" w:rsidRPr="00496A7D" w:rsidRDefault="00905156" w:rsidP="0090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А худшее не сможет повториться.</w:t>
      </w:r>
    </w:p>
    <w:p w:rsidR="00905156" w:rsidRPr="00496A7D" w:rsidRDefault="00905156" w:rsidP="00905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A7D">
        <w:rPr>
          <w:rFonts w:ascii="Times New Roman" w:hAnsi="Times New Roman" w:cs="Times New Roman"/>
          <w:b/>
          <w:sz w:val="24"/>
          <w:szCs w:val="24"/>
        </w:rPr>
        <w:t>Ведущий 1.</w:t>
      </w:r>
    </w:p>
    <w:p w:rsidR="00905156" w:rsidRPr="00496A7D" w:rsidRDefault="00905156" w:rsidP="0090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Пусть будет щедрым новый год,</w:t>
      </w:r>
    </w:p>
    <w:p w:rsidR="00905156" w:rsidRPr="00496A7D" w:rsidRDefault="00905156" w:rsidP="0090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Пусть он на счастье не скупится,</w:t>
      </w:r>
    </w:p>
    <w:p w:rsidR="00905156" w:rsidRPr="00496A7D" w:rsidRDefault="00905156" w:rsidP="0090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Пусть зажигает звезды в срок,</w:t>
      </w:r>
    </w:p>
    <w:p w:rsidR="00905156" w:rsidRPr="00496A7D" w:rsidRDefault="00905156" w:rsidP="0090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Чтоб всем желаньям сбыться.</w:t>
      </w:r>
    </w:p>
    <w:p w:rsidR="00905156" w:rsidRPr="00496A7D" w:rsidRDefault="00905156" w:rsidP="00905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A7D">
        <w:rPr>
          <w:rFonts w:ascii="Times New Roman" w:hAnsi="Times New Roman" w:cs="Times New Roman"/>
          <w:b/>
          <w:sz w:val="24"/>
          <w:szCs w:val="24"/>
        </w:rPr>
        <w:t>Ведущий 2.</w:t>
      </w:r>
    </w:p>
    <w:p w:rsidR="00905156" w:rsidRPr="00496A7D" w:rsidRDefault="00905156" w:rsidP="0090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Пусть мороз веселее играет,</w:t>
      </w:r>
    </w:p>
    <w:p w:rsidR="00905156" w:rsidRPr="00496A7D" w:rsidRDefault="00905156" w:rsidP="0090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Пусть морозит он щеки твои.</w:t>
      </w:r>
    </w:p>
    <w:p w:rsidR="00905156" w:rsidRPr="00496A7D" w:rsidRDefault="00905156" w:rsidP="0090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С Новым годом вас поздравляем,</w:t>
      </w:r>
    </w:p>
    <w:p w:rsidR="00905156" w:rsidRPr="00496A7D" w:rsidRDefault="00905156" w:rsidP="0090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С годом радости, счастья, любви!</w:t>
      </w:r>
    </w:p>
    <w:p w:rsidR="00905156" w:rsidRPr="00496A7D" w:rsidRDefault="00905156" w:rsidP="00905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A7D">
        <w:rPr>
          <w:rFonts w:ascii="Times New Roman" w:hAnsi="Times New Roman" w:cs="Times New Roman"/>
          <w:b/>
          <w:sz w:val="24"/>
          <w:szCs w:val="24"/>
        </w:rPr>
        <w:t>Ведущий 1.</w:t>
      </w:r>
    </w:p>
    <w:p w:rsidR="0052063F" w:rsidRPr="00496A7D" w:rsidRDefault="0052063F" w:rsidP="00520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День декабрьский сегодня чудесен.</w:t>
      </w:r>
    </w:p>
    <w:p w:rsidR="0052063F" w:rsidRPr="00496A7D" w:rsidRDefault="0052063F" w:rsidP="00520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И мороз нипочем, и снежинки кружат</w:t>
      </w:r>
    </w:p>
    <w:p w:rsidR="0052063F" w:rsidRPr="00496A7D" w:rsidRDefault="0052063F" w:rsidP="00520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Нам праздник веселый зима принесла,</w:t>
      </w:r>
    </w:p>
    <w:p w:rsidR="000976EE" w:rsidRPr="00496A7D" w:rsidRDefault="0052063F" w:rsidP="00520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Зеленая елка к нам в гости пришла!</w:t>
      </w:r>
    </w:p>
    <w:p w:rsidR="00C735B9" w:rsidRPr="00496A7D" w:rsidRDefault="00C735B9" w:rsidP="00C735B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6A7D">
        <w:rPr>
          <w:rFonts w:ascii="Times New Roman" w:hAnsi="Times New Roman" w:cs="Times New Roman"/>
          <w:i/>
          <w:sz w:val="24"/>
          <w:szCs w:val="24"/>
        </w:rPr>
        <w:t>Дети читают стихи</w:t>
      </w:r>
    </w:p>
    <w:p w:rsidR="00C735B9" w:rsidRPr="00496A7D" w:rsidRDefault="00C735B9" w:rsidP="00C735B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C73FF" w:rsidRPr="00496A7D" w:rsidRDefault="00DC73FF" w:rsidP="00C73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C73FF" w:rsidRPr="00496A7D" w:rsidSect="006E526A">
          <w:pgSz w:w="11906" w:h="16838"/>
          <w:pgMar w:top="709" w:right="850" w:bottom="568" w:left="709" w:header="708" w:footer="708" w:gutter="0"/>
          <w:cols w:space="708"/>
          <w:docGrid w:linePitch="360"/>
        </w:sectPr>
      </w:pPr>
    </w:p>
    <w:p w:rsidR="00C735B9" w:rsidRPr="00496A7D" w:rsidRDefault="00DC73FF" w:rsidP="00C73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C735B9" w:rsidRPr="00496A7D">
        <w:rPr>
          <w:rFonts w:ascii="Times New Roman" w:hAnsi="Times New Roman" w:cs="Times New Roman"/>
          <w:sz w:val="24"/>
          <w:szCs w:val="24"/>
        </w:rPr>
        <w:t>Что за гостья к нам пришла</w:t>
      </w:r>
    </w:p>
    <w:p w:rsidR="00C735B9" w:rsidRPr="00496A7D" w:rsidRDefault="00C735B9" w:rsidP="00C73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Запах хвои принесла?</w:t>
      </w:r>
    </w:p>
    <w:p w:rsidR="00C735B9" w:rsidRPr="00496A7D" w:rsidRDefault="00C735B9" w:rsidP="00C73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А на ней огни, гирлянды</w:t>
      </w:r>
    </w:p>
    <w:p w:rsidR="00C735B9" w:rsidRPr="00496A7D" w:rsidRDefault="00C735B9" w:rsidP="00C73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До чего ж она нарядна!</w:t>
      </w:r>
    </w:p>
    <w:p w:rsidR="00C735B9" w:rsidRPr="00496A7D" w:rsidRDefault="00C735B9" w:rsidP="00C73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 xml:space="preserve">Вместе с нею к нам идет </w:t>
      </w:r>
    </w:p>
    <w:p w:rsidR="00C735B9" w:rsidRPr="00496A7D" w:rsidRDefault="00C735B9" w:rsidP="00C73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Зимний праздник</w:t>
      </w:r>
    </w:p>
    <w:p w:rsidR="00C735B9" w:rsidRPr="00496A7D" w:rsidRDefault="00C735B9" w:rsidP="00C73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Новый год!</w:t>
      </w:r>
    </w:p>
    <w:p w:rsidR="00C735B9" w:rsidRPr="00496A7D" w:rsidRDefault="00C735B9" w:rsidP="00C73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5B9" w:rsidRPr="00496A7D" w:rsidRDefault="00DC73FF" w:rsidP="00C73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b/>
          <w:sz w:val="24"/>
          <w:szCs w:val="24"/>
        </w:rPr>
        <w:t>2.</w:t>
      </w:r>
      <w:r w:rsidR="00C735B9" w:rsidRPr="00496A7D">
        <w:rPr>
          <w:rFonts w:ascii="Times New Roman" w:hAnsi="Times New Roman" w:cs="Times New Roman"/>
          <w:sz w:val="24"/>
          <w:szCs w:val="24"/>
        </w:rPr>
        <w:t>Здравствуй елочка, лесная</w:t>
      </w:r>
    </w:p>
    <w:p w:rsidR="00C735B9" w:rsidRPr="00496A7D" w:rsidRDefault="00C735B9" w:rsidP="00C73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Серебристая, густая</w:t>
      </w:r>
    </w:p>
    <w:p w:rsidR="00C735B9" w:rsidRPr="00496A7D" w:rsidRDefault="00C735B9" w:rsidP="00C73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Ты под солнышком росла</w:t>
      </w:r>
    </w:p>
    <w:p w:rsidR="00C735B9" w:rsidRPr="00496A7D" w:rsidRDefault="00C735B9" w:rsidP="00C73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И на праздник к нам пришла!</w:t>
      </w:r>
    </w:p>
    <w:p w:rsidR="00C735B9" w:rsidRPr="00496A7D" w:rsidRDefault="00C735B9" w:rsidP="00C73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5B9" w:rsidRPr="00496A7D" w:rsidRDefault="00DC73FF" w:rsidP="00C73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b/>
          <w:sz w:val="24"/>
          <w:szCs w:val="24"/>
        </w:rPr>
        <w:t>3.</w:t>
      </w:r>
      <w:r w:rsidR="00C735B9" w:rsidRPr="00496A7D">
        <w:rPr>
          <w:rFonts w:ascii="Times New Roman" w:hAnsi="Times New Roman" w:cs="Times New Roman"/>
          <w:sz w:val="24"/>
          <w:szCs w:val="24"/>
        </w:rPr>
        <w:t>Нарядилась ты на диво</w:t>
      </w:r>
    </w:p>
    <w:p w:rsidR="00C735B9" w:rsidRPr="00496A7D" w:rsidRDefault="00C735B9" w:rsidP="00C73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Так нарядно, так красиво!</w:t>
      </w:r>
    </w:p>
    <w:p w:rsidR="00C735B9" w:rsidRPr="00496A7D" w:rsidRDefault="00C735B9" w:rsidP="00C73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Вся в игрушках, фонарях</w:t>
      </w:r>
    </w:p>
    <w:p w:rsidR="00C735B9" w:rsidRPr="00496A7D" w:rsidRDefault="00C735B9" w:rsidP="00C73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lastRenderedPageBreak/>
        <w:t>Позолоте и огнях!</w:t>
      </w:r>
    </w:p>
    <w:p w:rsidR="00C735B9" w:rsidRPr="00496A7D" w:rsidRDefault="00C735B9" w:rsidP="00C73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5B9" w:rsidRPr="00496A7D" w:rsidRDefault="00DC73FF" w:rsidP="00C73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b/>
          <w:sz w:val="24"/>
          <w:szCs w:val="24"/>
        </w:rPr>
        <w:t>4</w:t>
      </w:r>
      <w:r w:rsidRPr="00496A7D">
        <w:rPr>
          <w:rFonts w:ascii="Times New Roman" w:hAnsi="Times New Roman" w:cs="Times New Roman"/>
          <w:sz w:val="24"/>
          <w:szCs w:val="24"/>
        </w:rPr>
        <w:t>.</w:t>
      </w:r>
      <w:r w:rsidR="00C735B9" w:rsidRPr="00496A7D">
        <w:rPr>
          <w:rFonts w:ascii="Times New Roman" w:hAnsi="Times New Roman" w:cs="Times New Roman"/>
          <w:sz w:val="24"/>
          <w:szCs w:val="24"/>
        </w:rPr>
        <w:t>Ты пришла на радость детям</w:t>
      </w:r>
    </w:p>
    <w:p w:rsidR="00C735B9" w:rsidRPr="00496A7D" w:rsidRDefault="00C735B9" w:rsidP="00C73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Новый год с тобой мы встретим!</w:t>
      </w:r>
    </w:p>
    <w:p w:rsidR="00C735B9" w:rsidRPr="00496A7D" w:rsidRDefault="00C735B9" w:rsidP="00C73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Дружно песни запоем</w:t>
      </w:r>
    </w:p>
    <w:p w:rsidR="00C735B9" w:rsidRPr="00496A7D" w:rsidRDefault="00C735B9" w:rsidP="00C73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Весело плясать пойдем!</w:t>
      </w:r>
    </w:p>
    <w:p w:rsidR="00C735B9" w:rsidRPr="00496A7D" w:rsidRDefault="00C735B9" w:rsidP="00C73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5B9" w:rsidRPr="00496A7D" w:rsidRDefault="00DC73FF" w:rsidP="00C73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b/>
          <w:sz w:val="24"/>
          <w:szCs w:val="24"/>
        </w:rPr>
        <w:t>5.</w:t>
      </w:r>
      <w:r w:rsidR="00C735B9" w:rsidRPr="00496A7D">
        <w:rPr>
          <w:rFonts w:ascii="Times New Roman" w:hAnsi="Times New Roman" w:cs="Times New Roman"/>
          <w:sz w:val="24"/>
          <w:szCs w:val="24"/>
        </w:rPr>
        <w:t>Этот день мы ждали долго</w:t>
      </w:r>
    </w:p>
    <w:p w:rsidR="00C735B9" w:rsidRPr="00496A7D" w:rsidRDefault="00C735B9" w:rsidP="00C73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Не видались целый год!</w:t>
      </w:r>
    </w:p>
    <w:p w:rsidR="00C735B9" w:rsidRPr="00496A7D" w:rsidRDefault="00C735B9" w:rsidP="00C73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Запевай, звени под елкой</w:t>
      </w:r>
    </w:p>
    <w:p w:rsidR="00C735B9" w:rsidRPr="00496A7D" w:rsidRDefault="00C735B9" w:rsidP="00C73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Новогодний хоровод!</w:t>
      </w:r>
    </w:p>
    <w:p w:rsidR="00C735B9" w:rsidRPr="00496A7D" w:rsidRDefault="00C735B9" w:rsidP="00C73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5B9" w:rsidRPr="00496A7D" w:rsidRDefault="00DC73FF" w:rsidP="00C73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b/>
          <w:sz w:val="24"/>
          <w:szCs w:val="24"/>
        </w:rPr>
        <w:t>6</w:t>
      </w:r>
      <w:r w:rsidRPr="00496A7D">
        <w:rPr>
          <w:rFonts w:ascii="Times New Roman" w:hAnsi="Times New Roman" w:cs="Times New Roman"/>
          <w:sz w:val="24"/>
          <w:szCs w:val="24"/>
        </w:rPr>
        <w:t>.</w:t>
      </w:r>
      <w:r w:rsidR="00C735B9" w:rsidRPr="00496A7D">
        <w:rPr>
          <w:rFonts w:ascii="Times New Roman" w:hAnsi="Times New Roman" w:cs="Times New Roman"/>
          <w:sz w:val="24"/>
          <w:szCs w:val="24"/>
        </w:rPr>
        <w:t>Горит огнями елочка</w:t>
      </w:r>
    </w:p>
    <w:p w:rsidR="00C735B9" w:rsidRPr="00496A7D" w:rsidRDefault="00C735B9" w:rsidP="00C73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Под нею тени синие</w:t>
      </w:r>
    </w:p>
    <w:p w:rsidR="00C735B9" w:rsidRPr="00496A7D" w:rsidRDefault="00C735B9" w:rsidP="00C73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Колючие иголочки</w:t>
      </w:r>
    </w:p>
    <w:p w:rsidR="0052063F" w:rsidRPr="00496A7D" w:rsidRDefault="00C735B9" w:rsidP="00C73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Горят, сверкают инеем!</w:t>
      </w:r>
    </w:p>
    <w:p w:rsidR="00DC73FF" w:rsidRPr="00496A7D" w:rsidRDefault="00DC73FF" w:rsidP="00C73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C73FF" w:rsidRPr="00496A7D" w:rsidSect="00DC73FF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C735B9" w:rsidRPr="00496A7D" w:rsidRDefault="00C735B9" w:rsidP="00C73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63F" w:rsidRPr="00496A7D" w:rsidRDefault="0052063F" w:rsidP="005206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A7D">
        <w:rPr>
          <w:rFonts w:ascii="Times New Roman" w:hAnsi="Times New Roman" w:cs="Times New Roman"/>
          <w:b/>
          <w:sz w:val="24"/>
          <w:szCs w:val="24"/>
        </w:rPr>
        <w:t>Ведущий 1.</w:t>
      </w:r>
    </w:p>
    <w:p w:rsidR="00905156" w:rsidRPr="00496A7D" w:rsidRDefault="00EA0A05" w:rsidP="00520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Ребята, у  нас такая красавица е</w:t>
      </w:r>
      <w:r w:rsidR="008B224D" w:rsidRPr="00496A7D">
        <w:rPr>
          <w:rFonts w:ascii="Times New Roman" w:hAnsi="Times New Roman" w:cs="Times New Roman"/>
          <w:sz w:val="24"/>
          <w:szCs w:val="24"/>
        </w:rPr>
        <w:t>лка. А всё ли вы знаете о не</w:t>
      </w:r>
      <w:r w:rsidR="00905156" w:rsidRPr="00496A7D">
        <w:rPr>
          <w:rFonts w:ascii="Times New Roman" w:hAnsi="Times New Roman" w:cs="Times New Roman"/>
          <w:sz w:val="24"/>
          <w:szCs w:val="24"/>
        </w:rPr>
        <w:t xml:space="preserve">й </w:t>
      </w:r>
      <w:r w:rsidR="008B224D" w:rsidRPr="00496A7D">
        <w:rPr>
          <w:rFonts w:ascii="Times New Roman" w:hAnsi="Times New Roman" w:cs="Times New Roman"/>
          <w:sz w:val="24"/>
          <w:szCs w:val="24"/>
        </w:rPr>
        <w:t xml:space="preserve"> </w:t>
      </w:r>
      <w:r w:rsidRPr="00496A7D">
        <w:rPr>
          <w:rFonts w:ascii="Times New Roman" w:hAnsi="Times New Roman" w:cs="Times New Roman"/>
          <w:sz w:val="24"/>
          <w:szCs w:val="24"/>
        </w:rPr>
        <w:t>и Дедушке Морозе?</w:t>
      </w:r>
      <w:r w:rsidR="008B224D" w:rsidRPr="00496A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224D" w:rsidRPr="00AE6C51" w:rsidRDefault="008B224D" w:rsidP="00AE6C5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(</w:t>
      </w:r>
      <w:r w:rsidRPr="00496A7D">
        <w:rPr>
          <w:rFonts w:ascii="Times New Roman" w:hAnsi="Times New Roman" w:cs="Times New Roman"/>
          <w:i/>
          <w:sz w:val="24"/>
          <w:szCs w:val="24"/>
        </w:rPr>
        <w:t>дети отвечают)</w:t>
      </w:r>
    </w:p>
    <w:p w:rsidR="00C735B9" w:rsidRPr="00496A7D" w:rsidRDefault="00EA0A05" w:rsidP="00520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b/>
          <w:sz w:val="24"/>
          <w:szCs w:val="24"/>
        </w:rPr>
        <w:t>Ведущий 2</w:t>
      </w:r>
      <w:r w:rsidRPr="00496A7D">
        <w:rPr>
          <w:rFonts w:ascii="Times New Roman" w:hAnsi="Times New Roman" w:cs="Times New Roman"/>
          <w:sz w:val="24"/>
          <w:szCs w:val="24"/>
        </w:rPr>
        <w:t>.</w:t>
      </w:r>
    </w:p>
    <w:p w:rsidR="00EA0A05" w:rsidRPr="00496A7D" w:rsidRDefault="00EA0A05" w:rsidP="00596C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А это мы сейчас проверим. Отвечайте на наши вопросы только "Да" или "Нет".</w:t>
      </w:r>
    </w:p>
    <w:p w:rsidR="008B224D" w:rsidRPr="00496A7D" w:rsidRDefault="008B224D" w:rsidP="00596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0A05" w:rsidRPr="00496A7D" w:rsidRDefault="00EA0A05" w:rsidP="00EA0A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lastRenderedPageBreak/>
        <w:t>Ствол хорош у нашей елки?</w:t>
      </w:r>
    </w:p>
    <w:p w:rsidR="00EA0A05" w:rsidRPr="00496A7D" w:rsidRDefault="00EA0A05" w:rsidP="00EA0A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Был он сделан из двустволки?</w:t>
      </w:r>
    </w:p>
    <w:p w:rsidR="00EA0A05" w:rsidRPr="00496A7D" w:rsidRDefault="00EA0A05" w:rsidP="00EA0A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Что растет на елке? Шишки?</w:t>
      </w:r>
    </w:p>
    <w:p w:rsidR="00EA0A05" w:rsidRPr="00496A7D" w:rsidRDefault="00EA0A05" w:rsidP="00EA0A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Помидоры и коврижки?</w:t>
      </w:r>
    </w:p>
    <w:p w:rsidR="00EA0A05" w:rsidRPr="00496A7D" w:rsidRDefault="00EA0A05" w:rsidP="00EA0A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Дед Мороз боится стужи?</w:t>
      </w:r>
    </w:p>
    <w:p w:rsidR="00EA0A05" w:rsidRPr="00496A7D" w:rsidRDefault="00EA0A05" w:rsidP="00EA0A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Со Снегурочкой он дружит?</w:t>
      </w:r>
    </w:p>
    <w:p w:rsidR="00EA0A05" w:rsidRPr="00496A7D" w:rsidRDefault="00EA0A05" w:rsidP="00596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6C77" w:rsidRPr="00496A7D" w:rsidRDefault="004644C3" w:rsidP="00596C77">
      <w:pPr>
        <w:rPr>
          <w:rFonts w:ascii="Times New Roman" w:hAnsi="Times New Roman" w:cs="Times New Roman"/>
          <w:b/>
          <w:sz w:val="24"/>
          <w:szCs w:val="24"/>
        </w:rPr>
      </w:pPr>
      <w:r w:rsidRPr="00496A7D">
        <w:rPr>
          <w:rFonts w:ascii="Times New Roman" w:hAnsi="Times New Roman" w:cs="Times New Roman"/>
          <w:b/>
          <w:sz w:val="24"/>
          <w:szCs w:val="24"/>
        </w:rPr>
        <w:t>Ведущий 1</w:t>
      </w:r>
      <w:r w:rsidR="0052063F" w:rsidRPr="00496A7D">
        <w:rPr>
          <w:rFonts w:ascii="Times New Roman" w:hAnsi="Times New Roman" w:cs="Times New Roman"/>
          <w:b/>
          <w:sz w:val="24"/>
          <w:szCs w:val="24"/>
        </w:rPr>
        <w:t>.</w:t>
      </w:r>
    </w:p>
    <w:p w:rsidR="008B224D" w:rsidRPr="00496A7D" w:rsidRDefault="004644C3" w:rsidP="00596C77">
      <w:pPr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 xml:space="preserve">Что ж, верные ответы даны на вопросы. </w:t>
      </w:r>
      <w:r w:rsidR="009929EF" w:rsidRPr="00496A7D">
        <w:rPr>
          <w:rFonts w:ascii="Times New Roman" w:hAnsi="Times New Roman" w:cs="Times New Roman"/>
          <w:sz w:val="24"/>
          <w:szCs w:val="24"/>
        </w:rPr>
        <w:t>Ребята, а</w:t>
      </w:r>
      <w:r w:rsidR="008B224D" w:rsidRPr="00496A7D">
        <w:rPr>
          <w:rFonts w:ascii="Times New Roman" w:hAnsi="Times New Roman" w:cs="Times New Roman"/>
          <w:sz w:val="24"/>
          <w:szCs w:val="24"/>
        </w:rPr>
        <w:t xml:space="preserve"> </w:t>
      </w:r>
      <w:r w:rsidR="006E526A" w:rsidRPr="00496A7D">
        <w:rPr>
          <w:rFonts w:ascii="Times New Roman" w:hAnsi="Times New Roman" w:cs="Times New Roman"/>
          <w:sz w:val="24"/>
          <w:szCs w:val="24"/>
        </w:rPr>
        <w:t xml:space="preserve"> что такое Н</w:t>
      </w:r>
      <w:r w:rsidR="00596C77" w:rsidRPr="00496A7D">
        <w:rPr>
          <w:rFonts w:ascii="Times New Roman" w:hAnsi="Times New Roman" w:cs="Times New Roman"/>
          <w:sz w:val="24"/>
          <w:szCs w:val="24"/>
        </w:rPr>
        <w:t>овый год?</w:t>
      </w:r>
      <w:r w:rsidR="008B224D" w:rsidRPr="00496A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6C77" w:rsidRPr="00496A7D" w:rsidRDefault="008B224D" w:rsidP="00596C77">
      <w:pPr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 xml:space="preserve"> </w:t>
      </w:r>
      <w:r w:rsidRPr="00496A7D">
        <w:rPr>
          <w:rFonts w:ascii="Times New Roman" w:hAnsi="Times New Roman" w:cs="Times New Roman"/>
          <w:i/>
          <w:sz w:val="24"/>
          <w:szCs w:val="24"/>
        </w:rPr>
        <w:t>(Дети читают стихи)</w:t>
      </w:r>
    </w:p>
    <w:p w:rsidR="006E526A" w:rsidRPr="00496A7D" w:rsidRDefault="006E526A" w:rsidP="006E5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Это дружный хоровод,</w:t>
      </w:r>
    </w:p>
    <w:p w:rsidR="006E526A" w:rsidRPr="00496A7D" w:rsidRDefault="006E526A" w:rsidP="006E5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Это смех ребят веселых</w:t>
      </w:r>
    </w:p>
    <w:p w:rsidR="006E526A" w:rsidRPr="00496A7D" w:rsidRDefault="006E526A" w:rsidP="006E5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Возле всех нарядных елок.</w:t>
      </w:r>
    </w:p>
    <w:p w:rsidR="006E526A" w:rsidRPr="00496A7D" w:rsidRDefault="006E526A" w:rsidP="006E5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Вот что значит Новый год!</w:t>
      </w:r>
    </w:p>
    <w:p w:rsidR="006E526A" w:rsidRPr="00496A7D" w:rsidRDefault="006E526A" w:rsidP="006E5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26A" w:rsidRPr="00496A7D" w:rsidRDefault="006E526A" w:rsidP="006E52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Это дудочки и скрипки,</w:t>
      </w:r>
    </w:p>
    <w:p w:rsidR="006E526A" w:rsidRPr="00496A7D" w:rsidRDefault="006E526A" w:rsidP="006E52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Шутки, песни и улыбки,</w:t>
      </w:r>
    </w:p>
    <w:p w:rsidR="006E526A" w:rsidRPr="00496A7D" w:rsidRDefault="006E526A" w:rsidP="006E52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Вот что значит Новый год!</w:t>
      </w:r>
    </w:p>
    <w:p w:rsidR="006E526A" w:rsidRPr="00496A7D" w:rsidRDefault="006E526A" w:rsidP="006E52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526A" w:rsidRPr="00496A7D" w:rsidRDefault="006E526A" w:rsidP="006E52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Это снег, мороз и лед,</w:t>
      </w:r>
    </w:p>
    <w:p w:rsidR="006E526A" w:rsidRPr="00496A7D" w:rsidRDefault="006E526A" w:rsidP="006E52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Незаметные смешинки</w:t>
      </w:r>
    </w:p>
    <w:p w:rsidR="006E526A" w:rsidRPr="00496A7D" w:rsidRDefault="006E526A" w:rsidP="006E52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В каждой скачущей снежинке.</w:t>
      </w:r>
    </w:p>
    <w:p w:rsidR="006E526A" w:rsidRPr="00496A7D" w:rsidRDefault="006E526A" w:rsidP="006E52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Вот что значит Новый год!</w:t>
      </w:r>
    </w:p>
    <w:p w:rsidR="006E526A" w:rsidRPr="00AE6C51" w:rsidRDefault="00AE6C51" w:rsidP="00AE6C5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6C51">
        <w:rPr>
          <w:rFonts w:ascii="Times New Roman" w:hAnsi="Times New Roman" w:cs="Times New Roman"/>
          <w:i/>
          <w:sz w:val="24"/>
          <w:szCs w:val="24"/>
        </w:rPr>
        <w:t>Дети поют песню «</w:t>
      </w:r>
      <w:proofErr w:type="gramStart"/>
      <w:r w:rsidRPr="00AE6C51">
        <w:rPr>
          <w:rFonts w:ascii="Times New Roman" w:hAnsi="Times New Roman" w:cs="Times New Roman"/>
          <w:i/>
          <w:sz w:val="24"/>
          <w:szCs w:val="24"/>
        </w:rPr>
        <w:t>Новогодняя</w:t>
      </w:r>
      <w:proofErr w:type="gramEnd"/>
      <w:r w:rsidRPr="00AE6C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6C51">
        <w:rPr>
          <w:rFonts w:ascii="Times New Roman" w:hAnsi="Times New Roman" w:cs="Times New Roman"/>
          <w:i/>
          <w:sz w:val="24"/>
          <w:szCs w:val="24"/>
        </w:rPr>
        <w:t>кричалка</w:t>
      </w:r>
      <w:proofErr w:type="spellEnd"/>
      <w:r w:rsidRPr="00AE6C51">
        <w:rPr>
          <w:rFonts w:ascii="Times New Roman" w:hAnsi="Times New Roman" w:cs="Times New Roman"/>
          <w:i/>
          <w:sz w:val="24"/>
          <w:szCs w:val="24"/>
        </w:rPr>
        <w:t>»</w:t>
      </w:r>
    </w:p>
    <w:p w:rsidR="006E526A" w:rsidRPr="00496A7D" w:rsidRDefault="00EA0A05" w:rsidP="006E526A">
      <w:pPr>
        <w:rPr>
          <w:rFonts w:ascii="Times New Roman" w:hAnsi="Times New Roman" w:cs="Times New Roman"/>
          <w:b/>
          <w:sz w:val="24"/>
          <w:szCs w:val="24"/>
        </w:rPr>
      </w:pPr>
      <w:r w:rsidRPr="00496A7D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4644C3" w:rsidRPr="00496A7D">
        <w:rPr>
          <w:rFonts w:ascii="Times New Roman" w:hAnsi="Times New Roman" w:cs="Times New Roman"/>
          <w:b/>
          <w:sz w:val="24"/>
          <w:szCs w:val="24"/>
        </w:rPr>
        <w:t>2</w:t>
      </w:r>
      <w:r w:rsidR="00CF225C" w:rsidRPr="00496A7D">
        <w:rPr>
          <w:rFonts w:ascii="Times New Roman" w:hAnsi="Times New Roman" w:cs="Times New Roman"/>
          <w:b/>
          <w:sz w:val="24"/>
          <w:szCs w:val="24"/>
        </w:rPr>
        <w:t>.</w:t>
      </w:r>
    </w:p>
    <w:p w:rsidR="00EA0A05" w:rsidRPr="00496A7D" w:rsidRDefault="00CF225C" w:rsidP="00CF22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Наступает Новый год-</w:t>
      </w:r>
    </w:p>
    <w:p w:rsidR="00CF225C" w:rsidRPr="00496A7D" w:rsidRDefault="00CF225C" w:rsidP="00CF22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Время радостных забот</w:t>
      </w:r>
    </w:p>
    <w:p w:rsidR="00CF225C" w:rsidRPr="00496A7D" w:rsidRDefault="00CF225C" w:rsidP="00CF22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Время добрых новостей</w:t>
      </w:r>
    </w:p>
    <w:p w:rsidR="00CF225C" w:rsidRPr="00496A7D" w:rsidRDefault="00CF225C" w:rsidP="00CF22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Время сказочных гостей!</w:t>
      </w:r>
    </w:p>
    <w:p w:rsidR="00CF225C" w:rsidRPr="00496A7D" w:rsidRDefault="00CF225C" w:rsidP="00CF22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225C" w:rsidRPr="00496A7D" w:rsidRDefault="00CF225C" w:rsidP="006E526A">
      <w:pPr>
        <w:rPr>
          <w:rFonts w:ascii="Times New Roman" w:hAnsi="Times New Roman" w:cs="Times New Roman"/>
          <w:b/>
          <w:sz w:val="24"/>
          <w:szCs w:val="24"/>
        </w:rPr>
      </w:pPr>
      <w:r w:rsidRPr="00496A7D">
        <w:rPr>
          <w:rFonts w:ascii="Times New Roman" w:hAnsi="Times New Roman" w:cs="Times New Roman"/>
          <w:b/>
          <w:sz w:val="24"/>
          <w:szCs w:val="24"/>
        </w:rPr>
        <w:t>Ведущий</w:t>
      </w:r>
      <w:r w:rsidR="004644C3" w:rsidRPr="00496A7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496A7D">
        <w:rPr>
          <w:rFonts w:ascii="Times New Roman" w:hAnsi="Times New Roman" w:cs="Times New Roman"/>
          <w:b/>
          <w:sz w:val="24"/>
          <w:szCs w:val="24"/>
        </w:rPr>
        <w:t>.</w:t>
      </w:r>
    </w:p>
    <w:p w:rsidR="00CF225C" w:rsidRPr="00496A7D" w:rsidRDefault="00CF225C" w:rsidP="00CF22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В сказке может все случится</w:t>
      </w:r>
    </w:p>
    <w:p w:rsidR="00CF225C" w:rsidRPr="00496A7D" w:rsidRDefault="00CF225C" w:rsidP="00CF22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Наша сказка впереди</w:t>
      </w:r>
    </w:p>
    <w:p w:rsidR="00CF225C" w:rsidRPr="00496A7D" w:rsidRDefault="00CF225C" w:rsidP="00CF22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Сказка в гости к нам стучится</w:t>
      </w:r>
    </w:p>
    <w:p w:rsidR="00CF225C" w:rsidRPr="00496A7D" w:rsidRDefault="00CF225C" w:rsidP="00CF22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A7D">
        <w:rPr>
          <w:rFonts w:ascii="Times New Roman" w:hAnsi="Times New Roman" w:cs="Times New Roman"/>
          <w:sz w:val="24"/>
          <w:szCs w:val="24"/>
        </w:rPr>
        <w:t>Скажем сказке - заходи!</w:t>
      </w:r>
    </w:p>
    <w:p w:rsidR="006E526A" w:rsidRPr="00496A7D" w:rsidRDefault="006E526A" w:rsidP="00CF22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526A" w:rsidRPr="00496A7D" w:rsidRDefault="004644C3" w:rsidP="000150B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6A7D">
        <w:rPr>
          <w:rFonts w:ascii="Times New Roman" w:hAnsi="Times New Roman" w:cs="Times New Roman"/>
          <w:i/>
          <w:sz w:val="24"/>
          <w:szCs w:val="24"/>
        </w:rPr>
        <w:t>Инсценировка сказки.</w:t>
      </w:r>
    </w:p>
    <w:p w:rsidR="00CE3B02" w:rsidRPr="00496A7D" w:rsidRDefault="000150B1" w:rsidP="000150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A7D">
        <w:rPr>
          <w:rFonts w:ascii="Times New Roman" w:hAnsi="Times New Roman" w:cs="Times New Roman"/>
          <w:b/>
          <w:sz w:val="24"/>
          <w:szCs w:val="24"/>
        </w:rPr>
        <w:t xml:space="preserve">«Как Баба Яга хотела </w:t>
      </w:r>
      <w:r w:rsidR="008223AA" w:rsidRPr="008223AA">
        <w:rPr>
          <w:rFonts w:ascii="Times New Roman" w:hAnsi="Times New Roman" w:cs="Times New Roman"/>
          <w:b/>
          <w:sz w:val="24"/>
          <w:szCs w:val="24"/>
        </w:rPr>
        <w:t xml:space="preserve">стать </w:t>
      </w:r>
      <w:r w:rsidRPr="00496A7D">
        <w:rPr>
          <w:rFonts w:ascii="Times New Roman" w:hAnsi="Times New Roman" w:cs="Times New Roman"/>
          <w:b/>
          <w:sz w:val="24"/>
          <w:szCs w:val="24"/>
        </w:rPr>
        <w:t>Снегурочкой»...</w:t>
      </w:r>
    </w:p>
    <w:p w:rsidR="00CE3B02" w:rsidRPr="00496A7D" w:rsidRDefault="00CE3B02" w:rsidP="006E526A">
      <w:pPr>
        <w:rPr>
          <w:rFonts w:ascii="Times New Roman" w:hAnsi="Times New Roman" w:cs="Times New Roman"/>
          <w:sz w:val="24"/>
          <w:szCs w:val="24"/>
        </w:rPr>
      </w:pPr>
    </w:p>
    <w:p w:rsidR="00CE3B02" w:rsidRPr="00496A7D" w:rsidRDefault="00CE3B02" w:rsidP="006E526A">
      <w:pPr>
        <w:rPr>
          <w:rFonts w:ascii="Times New Roman" w:hAnsi="Times New Roman" w:cs="Times New Roman"/>
          <w:sz w:val="24"/>
          <w:szCs w:val="24"/>
        </w:rPr>
      </w:pPr>
    </w:p>
    <w:p w:rsidR="00CE3B02" w:rsidRPr="00496A7D" w:rsidRDefault="00CE3B02" w:rsidP="006E526A">
      <w:pPr>
        <w:rPr>
          <w:rFonts w:ascii="Times New Roman" w:hAnsi="Times New Roman" w:cs="Times New Roman"/>
          <w:sz w:val="24"/>
          <w:szCs w:val="24"/>
        </w:rPr>
      </w:pPr>
    </w:p>
    <w:p w:rsidR="00CE3B02" w:rsidRPr="00496A7D" w:rsidRDefault="00CE3B02" w:rsidP="006E526A">
      <w:pPr>
        <w:rPr>
          <w:rFonts w:ascii="Times New Roman" w:hAnsi="Times New Roman" w:cs="Times New Roman"/>
          <w:sz w:val="24"/>
          <w:szCs w:val="24"/>
        </w:rPr>
      </w:pPr>
    </w:p>
    <w:p w:rsidR="00AE6C51" w:rsidRDefault="00AE6C51" w:rsidP="00AE6C51">
      <w:pPr>
        <w:rPr>
          <w:rFonts w:ascii="Times New Roman" w:hAnsi="Times New Roman" w:cs="Times New Roman"/>
          <w:i/>
          <w:sz w:val="24"/>
          <w:szCs w:val="24"/>
        </w:rPr>
      </w:pPr>
      <w:r w:rsidRPr="00AE6C5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 сцене появляются Леший, Баба Яга, Кикимора с грустными лицами </w:t>
      </w:r>
      <w:r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AE6C51">
        <w:rPr>
          <w:rFonts w:ascii="Times New Roman" w:hAnsi="Times New Roman" w:cs="Times New Roman"/>
          <w:i/>
          <w:sz w:val="24"/>
          <w:szCs w:val="24"/>
        </w:rPr>
        <w:t xml:space="preserve">садятся </w:t>
      </w:r>
      <w:r>
        <w:rPr>
          <w:rFonts w:ascii="Times New Roman" w:hAnsi="Times New Roman" w:cs="Times New Roman"/>
          <w:i/>
          <w:sz w:val="24"/>
          <w:szCs w:val="24"/>
        </w:rPr>
        <w:t>на пеньки в лесу.</w:t>
      </w: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b/>
          <w:sz w:val="24"/>
          <w:szCs w:val="24"/>
        </w:rPr>
        <w:t xml:space="preserve">Леший </w:t>
      </w:r>
      <w:r w:rsidRPr="00AE6C51">
        <w:rPr>
          <w:rFonts w:ascii="Times New Roman" w:hAnsi="Times New Roman" w:cs="Times New Roman"/>
          <w:sz w:val="24"/>
          <w:szCs w:val="24"/>
        </w:rPr>
        <w:t xml:space="preserve">- Ну и скукотища, а вроде на дворе </w:t>
      </w:r>
      <w:proofErr w:type="gramStart"/>
      <w:r w:rsidRPr="00AE6C51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AE6C51">
        <w:rPr>
          <w:rFonts w:ascii="Times New Roman" w:hAnsi="Times New Roman" w:cs="Times New Roman"/>
          <w:sz w:val="24"/>
          <w:szCs w:val="24"/>
        </w:rPr>
        <w:t xml:space="preserve">о Новый Год! </w:t>
      </w: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b/>
          <w:sz w:val="24"/>
          <w:szCs w:val="24"/>
        </w:rPr>
        <w:t>Б.Я.-</w:t>
      </w:r>
      <w:r w:rsidRPr="00AE6C51">
        <w:rPr>
          <w:rFonts w:ascii="Times New Roman" w:hAnsi="Times New Roman" w:cs="Times New Roman"/>
          <w:sz w:val="24"/>
          <w:szCs w:val="24"/>
        </w:rPr>
        <w:t xml:space="preserve"> Да не говори! </w:t>
      </w:r>
      <w:proofErr w:type="gramStart"/>
      <w:r w:rsidRPr="00AE6C51">
        <w:rPr>
          <w:rFonts w:ascii="Times New Roman" w:hAnsi="Times New Roman" w:cs="Times New Roman"/>
          <w:sz w:val="24"/>
          <w:szCs w:val="24"/>
        </w:rPr>
        <w:t>Еще какая, все звери леса нашего веселятся, а мы сидим, как бездари.</w:t>
      </w:r>
      <w:proofErr w:type="gramEnd"/>
      <w:r w:rsidRPr="00AE6C51">
        <w:rPr>
          <w:rFonts w:ascii="Times New Roman" w:hAnsi="Times New Roman" w:cs="Times New Roman"/>
          <w:sz w:val="24"/>
          <w:szCs w:val="24"/>
        </w:rPr>
        <w:t xml:space="preserve"> Елку нарядили, подарков куча, танцуют, ждут Деда Мороза со Снегурочкой! А мы... Ну, вот почему когда нас все видят, то бегут во все стороны. Неужели мы такие страшные??? </w:t>
      </w:r>
    </w:p>
    <w:p w:rsidR="00AE6C51" w:rsidRPr="00AE6C51" w:rsidRDefault="00AE6C51" w:rsidP="00AE6C5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6C51">
        <w:rPr>
          <w:rFonts w:ascii="Times New Roman" w:hAnsi="Times New Roman" w:cs="Times New Roman"/>
          <w:i/>
          <w:sz w:val="24"/>
          <w:szCs w:val="24"/>
        </w:rPr>
        <w:t xml:space="preserve">Яга </w:t>
      </w:r>
      <w:proofErr w:type="gramStart"/>
      <w:r w:rsidRPr="00AE6C51">
        <w:rPr>
          <w:rFonts w:ascii="Times New Roman" w:hAnsi="Times New Roman" w:cs="Times New Roman"/>
          <w:i/>
          <w:sz w:val="24"/>
          <w:szCs w:val="24"/>
        </w:rPr>
        <w:t>берет зеркало смотрит</w:t>
      </w:r>
      <w:proofErr w:type="gramEnd"/>
      <w:r w:rsidRPr="00AE6C51">
        <w:rPr>
          <w:rFonts w:ascii="Times New Roman" w:hAnsi="Times New Roman" w:cs="Times New Roman"/>
          <w:i/>
          <w:sz w:val="24"/>
          <w:szCs w:val="24"/>
        </w:rPr>
        <w:t xml:space="preserve"> в него и сама чуть не испугалась.</w:t>
      </w: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b/>
          <w:sz w:val="24"/>
          <w:szCs w:val="24"/>
        </w:rPr>
        <w:t>Кик</w:t>
      </w:r>
      <w:r w:rsidRPr="00AE6C51">
        <w:rPr>
          <w:rFonts w:ascii="Times New Roman" w:hAnsi="Times New Roman" w:cs="Times New Roman"/>
          <w:sz w:val="24"/>
          <w:szCs w:val="24"/>
        </w:rPr>
        <w:t>.- Может, мы их бабахнем? (</w:t>
      </w:r>
      <w:r w:rsidRPr="00AE6C51">
        <w:rPr>
          <w:rFonts w:ascii="Times New Roman" w:hAnsi="Times New Roman" w:cs="Times New Roman"/>
          <w:i/>
          <w:sz w:val="24"/>
          <w:szCs w:val="24"/>
        </w:rPr>
        <w:t>чешет кулаки</w:t>
      </w:r>
      <w:r w:rsidRPr="00AE6C51">
        <w:rPr>
          <w:rFonts w:ascii="Times New Roman" w:hAnsi="Times New Roman" w:cs="Times New Roman"/>
          <w:sz w:val="24"/>
          <w:szCs w:val="24"/>
        </w:rPr>
        <w:t xml:space="preserve">) Подарки заберем,  Снегурочку к себе заберем с Морозом? А? </w:t>
      </w:r>
    </w:p>
    <w:p w:rsidR="00AE6C51" w:rsidRPr="00AE6C51" w:rsidRDefault="00AE6C51" w:rsidP="00AE6C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b/>
          <w:sz w:val="24"/>
          <w:szCs w:val="24"/>
        </w:rPr>
        <w:t>Леший</w:t>
      </w:r>
      <w:r w:rsidRPr="00AE6C51">
        <w:rPr>
          <w:rFonts w:ascii="Times New Roman" w:hAnsi="Times New Roman" w:cs="Times New Roman"/>
          <w:sz w:val="24"/>
          <w:szCs w:val="24"/>
        </w:rPr>
        <w:t xml:space="preserve"> - Нет! Это не выход! Не будем портить праздник, сами чего-нибудь придумаем! </w:t>
      </w:r>
    </w:p>
    <w:p w:rsidR="00AE6C51" w:rsidRPr="00AE6C51" w:rsidRDefault="00AE6C51" w:rsidP="00AE6C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 xml:space="preserve">«Эх!» произносят вместе и ставят руки на стол. И опять только молчание. </w:t>
      </w:r>
    </w:p>
    <w:p w:rsidR="00AE6C51" w:rsidRPr="00AE6C51" w:rsidRDefault="00AE6C51" w:rsidP="00AE6C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b/>
          <w:sz w:val="24"/>
          <w:szCs w:val="24"/>
        </w:rPr>
        <w:t>Б.Я</w:t>
      </w:r>
      <w:r w:rsidRPr="00AE6C51">
        <w:rPr>
          <w:rFonts w:ascii="Times New Roman" w:hAnsi="Times New Roman" w:cs="Times New Roman"/>
          <w:sz w:val="24"/>
          <w:szCs w:val="24"/>
        </w:rPr>
        <w:t xml:space="preserve">.- Да… засиделись мы в лесу. Может нам на люди выбраться? </w:t>
      </w: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b/>
          <w:sz w:val="24"/>
          <w:szCs w:val="24"/>
        </w:rPr>
        <w:t>Кик</w:t>
      </w:r>
      <w:r w:rsidRPr="00AE6C51">
        <w:rPr>
          <w:rFonts w:ascii="Times New Roman" w:hAnsi="Times New Roman" w:cs="Times New Roman"/>
          <w:sz w:val="24"/>
          <w:szCs w:val="24"/>
        </w:rPr>
        <w:t xml:space="preserve">.- Какие тебе люди? Ты чего говоришь мать! Эх, придумают тоже. Ты что забыла, пошла в прошлый раз в аптеку за лекарствами, так тебя так испугались, что очередь всю перегоняла, дали тебе вместо таблеток, крема, да помады бесплатно. </w:t>
      </w: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b/>
          <w:sz w:val="24"/>
          <w:szCs w:val="24"/>
        </w:rPr>
        <w:t>Б.Я</w:t>
      </w:r>
      <w:r w:rsidRPr="00AE6C51">
        <w:rPr>
          <w:rFonts w:ascii="Times New Roman" w:hAnsi="Times New Roman" w:cs="Times New Roman"/>
          <w:sz w:val="24"/>
          <w:szCs w:val="24"/>
        </w:rPr>
        <w:t xml:space="preserve">.- А что в прошлый раз очень холодно было, да я и не накрасилась. А в этот раз я так красиво наштукатурюсь, причешусь, что стану похожа на </w:t>
      </w:r>
      <w:proofErr w:type="gramStart"/>
      <w:r w:rsidRPr="00AE6C51">
        <w:rPr>
          <w:rFonts w:ascii="Times New Roman" w:hAnsi="Times New Roman" w:cs="Times New Roman"/>
          <w:sz w:val="24"/>
          <w:szCs w:val="24"/>
        </w:rPr>
        <w:t>прекрасную</w:t>
      </w:r>
      <w:proofErr w:type="gramEnd"/>
      <w:r w:rsidRPr="00AE6C5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E6C51">
        <w:rPr>
          <w:rFonts w:ascii="Times New Roman" w:hAnsi="Times New Roman" w:cs="Times New Roman"/>
          <w:sz w:val="24"/>
          <w:szCs w:val="24"/>
        </w:rPr>
        <w:t>Мадаму</w:t>
      </w:r>
      <w:proofErr w:type="spellEnd"/>
      <w:r w:rsidRPr="00AE6C51">
        <w:rPr>
          <w:rFonts w:ascii="Times New Roman" w:hAnsi="Times New Roman" w:cs="Times New Roman"/>
          <w:sz w:val="24"/>
          <w:szCs w:val="24"/>
        </w:rPr>
        <w:t xml:space="preserve">, посмотрите, я </w:t>
      </w:r>
      <w:proofErr w:type="spellStart"/>
      <w:r w:rsidRPr="00AE6C51">
        <w:rPr>
          <w:rFonts w:ascii="Times New Roman" w:hAnsi="Times New Roman" w:cs="Times New Roman"/>
          <w:sz w:val="24"/>
          <w:szCs w:val="24"/>
        </w:rPr>
        <w:t>Мадама</w:t>
      </w:r>
      <w:proofErr w:type="spellEnd"/>
      <w:r w:rsidRPr="00AE6C51">
        <w:rPr>
          <w:rFonts w:ascii="Times New Roman" w:hAnsi="Times New Roman" w:cs="Times New Roman"/>
          <w:sz w:val="24"/>
          <w:szCs w:val="24"/>
        </w:rPr>
        <w:t xml:space="preserve">!  </w:t>
      </w:r>
      <w:r w:rsidRPr="00AE6C51">
        <w:rPr>
          <w:rFonts w:ascii="Times New Roman" w:hAnsi="Times New Roman" w:cs="Times New Roman"/>
          <w:i/>
          <w:sz w:val="24"/>
          <w:szCs w:val="24"/>
        </w:rPr>
        <w:t>(прохаживается</w:t>
      </w:r>
      <w:r w:rsidRPr="00AE6C51">
        <w:rPr>
          <w:rFonts w:ascii="Times New Roman" w:hAnsi="Times New Roman" w:cs="Times New Roman"/>
          <w:sz w:val="24"/>
          <w:szCs w:val="24"/>
        </w:rPr>
        <w:t>)</w:t>
      </w: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b/>
          <w:sz w:val="24"/>
          <w:szCs w:val="24"/>
        </w:rPr>
        <w:t>Ки</w:t>
      </w:r>
      <w:proofErr w:type="gramStart"/>
      <w:r w:rsidRPr="00AE6C51">
        <w:rPr>
          <w:rFonts w:ascii="Times New Roman" w:hAnsi="Times New Roman" w:cs="Times New Roman"/>
          <w:b/>
          <w:sz w:val="24"/>
          <w:szCs w:val="24"/>
        </w:rPr>
        <w:t>к</w:t>
      </w:r>
      <w:r w:rsidRPr="00AE6C5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E6C51">
        <w:rPr>
          <w:rFonts w:ascii="Times New Roman" w:hAnsi="Times New Roman" w:cs="Times New Roman"/>
          <w:sz w:val="24"/>
          <w:szCs w:val="24"/>
        </w:rPr>
        <w:t xml:space="preserve"> Это не реально! (</w:t>
      </w:r>
      <w:r w:rsidRPr="00AE6C51">
        <w:rPr>
          <w:rFonts w:ascii="Times New Roman" w:hAnsi="Times New Roman" w:cs="Times New Roman"/>
          <w:i/>
          <w:sz w:val="24"/>
          <w:szCs w:val="24"/>
        </w:rPr>
        <w:t>почти шепотом</w:t>
      </w:r>
      <w:r w:rsidRPr="00AE6C5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b/>
          <w:sz w:val="24"/>
          <w:szCs w:val="24"/>
        </w:rPr>
        <w:t>Б.Я.-</w:t>
      </w:r>
      <w:r w:rsidRPr="00AE6C51">
        <w:rPr>
          <w:rFonts w:ascii="Times New Roman" w:hAnsi="Times New Roman" w:cs="Times New Roman"/>
          <w:sz w:val="24"/>
          <w:szCs w:val="24"/>
        </w:rPr>
        <w:t xml:space="preserve"> Чего ты? Я по сравнению с тобой, Королевна. </w:t>
      </w: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b/>
          <w:sz w:val="24"/>
          <w:szCs w:val="24"/>
        </w:rPr>
        <w:t>Кик</w:t>
      </w:r>
      <w:r w:rsidRPr="00AE6C51">
        <w:rPr>
          <w:rFonts w:ascii="Times New Roman" w:hAnsi="Times New Roman" w:cs="Times New Roman"/>
          <w:sz w:val="24"/>
          <w:szCs w:val="24"/>
        </w:rPr>
        <w:t xml:space="preserve">.- Ага, Королева Мусорных баков. </w:t>
      </w: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b/>
          <w:sz w:val="24"/>
          <w:szCs w:val="24"/>
        </w:rPr>
        <w:t>Баба Яга</w:t>
      </w:r>
      <w:r w:rsidRPr="00AE6C51">
        <w:rPr>
          <w:rFonts w:ascii="Times New Roman" w:hAnsi="Times New Roman" w:cs="Times New Roman"/>
          <w:sz w:val="24"/>
          <w:szCs w:val="24"/>
        </w:rPr>
        <w:t xml:space="preserve">: Вы что? Не согласна я так Новый год встречать! Надо что-то </w:t>
      </w:r>
      <w:proofErr w:type="gramStart"/>
      <w:r w:rsidRPr="00AE6C51">
        <w:rPr>
          <w:rFonts w:ascii="Times New Roman" w:hAnsi="Times New Roman" w:cs="Times New Roman"/>
          <w:sz w:val="24"/>
          <w:szCs w:val="24"/>
        </w:rPr>
        <w:t>поинтереснее</w:t>
      </w:r>
      <w:proofErr w:type="gramEnd"/>
      <w:r w:rsidRPr="00AE6C51">
        <w:rPr>
          <w:rFonts w:ascii="Times New Roman" w:hAnsi="Times New Roman" w:cs="Times New Roman"/>
          <w:sz w:val="24"/>
          <w:szCs w:val="24"/>
        </w:rPr>
        <w:t xml:space="preserve"> придумать! Давайте к детям на праздник пойдем: у них там игры, танцы, песни, а главное – подарки всем раздают. Наедимся конфет да шоколадок! </w:t>
      </w: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b/>
          <w:sz w:val="24"/>
          <w:szCs w:val="24"/>
        </w:rPr>
        <w:t>Леший</w:t>
      </w:r>
      <w:r w:rsidRPr="00AE6C51">
        <w:rPr>
          <w:rFonts w:ascii="Times New Roman" w:hAnsi="Times New Roman" w:cs="Times New Roman"/>
          <w:sz w:val="24"/>
          <w:szCs w:val="24"/>
        </w:rPr>
        <w:t xml:space="preserve">: Кто ж нас туда пустит? Мы </w:t>
      </w:r>
      <w:proofErr w:type="gramStart"/>
      <w:r w:rsidRPr="00AE6C51">
        <w:rPr>
          <w:rFonts w:ascii="Times New Roman" w:hAnsi="Times New Roman" w:cs="Times New Roman"/>
          <w:sz w:val="24"/>
          <w:szCs w:val="24"/>
        </w:rPr>
        <w:t>вона</w:t>
      </w:r>
      <w:proofErr w:type="gramEnd"/>
      <w:r w:rsidRPr="00AE6C51">
        <w:rPr>
          <w:rFonts w:ascii="Times New Roman" w:hAnsi="Times New Roman" w:cs="Times New Roman"/>
          <w:sz w:val="24"/>
          <w:szCs w:val="24"/>
        </w:rPr>
        <w:t xml:space="preserve"> какие… страшные… </w:t>
      </w: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b/>
          <w:sz w:val="24"/>
          <w:szCs w:val="24"/>
        </w:rPr>
        <w:t>Кикимора:</w:t>
      </w:r>
      <w:r w:rsidRPr="00AE6C51">
        <w:rPr>
          <w:rFonts w:ascii="Times New Roman" w:hAnsi="Times New Roman" w:cs="Times New Roman"/>
          <w:sz w:val="24"/>
          <w:szCs w:val="24"/>
        </w:rPr>
        <w:t xml:space="preserve"> Да, и у меня приличного наряда нет</w:t>
      </w:r>
      <w:proofErr w:type="gramStart"/>
      <w:r w:rsidRPr="00AE6C51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Pr="00AE6C51">
        <w:rPr>
          <w:rFonts w:ascii="Times New Roman" w:hAnsi="Times New Roman" w:cs="Times New Roman"/>
          <w:sz w:val="24"/>
          <w:szCs w:val="24"/>
        </w:rPr>
        <w:t>дни лохмотья из водорослей…</w:t>
      </w: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 xml:space="preserve"> </w:t>
      </w:r>
      <w:r w:rsidRPr="00AE6C51">
        <w:rPr>
          <w:rFonts w:ascii="Times New Roman" w:hAnsi="Times New Roman" w:cs="Times New Roman"/>
          <w:b/>
          <w:sz w:val="24"/>
          <w:szCs w:val="24"/>
        </w:rPr>
        <w:t>Баба Яга</w:t>
      </w:r>
      <w:r w:rsidRPr="00AE6C51">
        <w:rPr>
          <w:rFonts w:ascii="Times New Roman" w:hAnsi="Times New Roman" w:cs="Times New Roman"/>
          <w:sz w:val="24"/>
          <w:szCs w:val="24"/>
        </w:rPr>
        <w:t xml:space="preserve">: Эх вы! Никакой фантазии у вас! Я уже все придумала: мы переоденемся и проникнем на детский праздник без проблем. </w:t>
      </w: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b/>
          <w:sz w:val="24"/>
          <w:szCs w:val="24"/>
        </w:rPr>
        <w:t>Леший</w:t>
      </w:r>
      <w:r w:rsidRPr="00AE6C5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AE6C51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AE6C51">
        <w:rPr>
          <w:rFonts w:ascii="Times New Roman" w:hAnsi="Times New Roman" w:cs="Times New Roman"/>
          <w:sz w:val="24"/>
          <w:szCs w:val="24"/>
        </w:rPr>
        <w:t xml:space="preserve"> уж, ты и хитрая, Бабуся </w:t>
      </w:r>
      <w:proofErr w:type="spellStart"/>
      <w:r w:rsidRPr="00AE6C51">
        <w:rPr>
          <w:rFonts w:ascii="Times New Roman" w:hAnsi="Times New Roman" w:cs="Times New Roman"/>
          <w:sz w:val="24"/>
          <w:szCs w:val="24"/>
        </w:rPr>
        <w:t>Ягуся</w:t>
      </w:r>
      <w:proofErr w:type="spellEnd"/>
      <w:r w:rsidRPr="00AE6C51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b/>
          <w:sz w:val="24"/>
          <w:szCs w:val="24"/>
        </w:rPr>
        <w:t>Кикимора:</w:t>
      </w:r>
      <w:r w:rsidRPr="00AE6C51">
        <w:rPr>
          <w:rFonts w:ascii="Times New Roman" w:hAnsi="Times New Roman" w:cs="Times New Roman"/>
          <w:sz w:val="24"/>
          <w:szCs w:val="24"/>
        </w:rPr>
        <w:t xml:space="preserve"> Хитра, да не очень! А Дед Мороз со Снегурочкой нас узнают, да прогонят с праздника. </w:t>
      </w:r>
      <w:r w:rsidRPr="00AE6C51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AE6C51">
        <w:rPr>
          <w:rFonts w:ascii="Times New Roman" w:hAnsi="Times New Roman" w:cs="Times New Roman"/>
          <w:sz w:val="24"/>
          <w:szCs w:val="24"/>
        </w:rPr>
        <w:t xml:space="preserve"> А мы Снегурочку обманом заманим в лес, да и запрем в моей избушке. А Дед Мороз уже такой старый, что и не заметит ничего. </w:t>
      </w:r>
    </w:p>
    <w:p w:rsidR="00AE6C51" w:rsidRPr="00AE6C51" w:rsidRDefault="00AE6C51" w:rsidP="00AE6C51">
      <w:pPr>
        <w:rPr>
          <w:rFonts w:ascii="Times New Roman" w:hAnsi="Times New Roman" w:cs="Times New Roman"/>
          <w:i/>
          <w:sz w:val="24"/>
          <w:szCs w:val="24"/>
        </w:rPr>
      </w:pPr>
      <w:r w:rsidRPr="00AE6C51">
        <w:rPr>
          <w:rFonts w:ascii="Times New Roman" w:hAnsi="Times New Roman" w:cs="Times New Roman"/>
          <w:i/>
          <w:sz w:val="24"/>
          <w:szCs w:val="24"/>
        </w:rPr>
        <w:t xml:space="preserve">Нечисть встает в тесный </w:t>
      </w:r>
      <w:proofErr w:type="gramStart"/>
      <w:r w:rsidRPr="00AE6C51">
        <w:rPr>
          <w:rFonts w:ascii="Times New Roman" w:hAnsi="Times New Roman" w:cs="Times New Roman"/>
          <w:i/>
          <w:sz w:val="24"/>
          <w:szCs w:val="24"/>
        </w:rPr>
        <w:t>круг</w:t>
      </w:r>
      <w:proofErr w:type="gramEnd"/>
      <w:r w:rsidRPr="00AE6C51">
        <w:rPr>
          <w:rFonts w:ascii="Times New Roman" w:hAnsi="Times New Roman" w:cs="Times New Roman"/>
          <w:i/>
          <w:sz w:val="24"/>
          <w:szCs w:val="24"/>
        </w:rPr>
        <w:t xml:space="preserve"> и пошушукаться между собой. Затем, все прячутся за елкой и зовут Снегурочку. Она приходят на зов, Баба Яга, Кикимора и Леший набрасываются на нее, надевают на голову мешок и уводят из зала. ... </w:t>
      </w: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b/>
          <w:sz w:val="24"/>
          <w:szCs w:val="24"/>
        </w:rPr>
        <w:lastRenderedPageBreak/>
        <w:t>Ведущая 1:</w:t>
      </w:r>
      <w:r w:rsidRPr="00AE6C51">
        <w:rPr>
          <w:rFonts w:ascii="Times New Roman" w:hAnsi="Times New Roman" w:cs="Times New Roman"/>
          <w:sz w:val="24"/>
          <w:szCs w:val="24"/>
        </w:rPr>
        <w:t xml:space="preserve"> Ой, вы видели, ребята, что произошло? Что же нам теперь делать? Как без Снегурочки Новый год встречать? Придется выручать ее! Давайте позовем на помощь Деда Мороза! </w:t>
      </w:r>
    </w:p>
    <w:p w:rsidR="00AE6C51" w:rsidRPr="00AE6C51" w:rsidRDefault="00AE6C51" w:rsidP="00AE6C5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6C51">
        <w:rPr>
          <w:rFonts w:ascii="Times New Roman" w:hAnsi="Times New Roman" w:cs="Times New Roman"/>
          <w:i/>
          <w:sz w:val="24"/>
          <w:szCs w:val="24"/>
        </w:rPr>
        <w:t>Дети зовут долгожданного Деда Мороза, который выходит к ним под музыку.</w:t>
      </w: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 xml:space="preserve"> </w:t>
      </w:r>
      <w:r w:rsidRPr="00AE6C51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AE6C51">
        <w:rPr>
          <w:rFonts w:ascii="Times New Roman" w:hAnsi="Times New Roman" w:cs="Times New Roman"/>
          <w:sz w:val="24"/>
          <w:szCs w:val="24"/>
        </w:rPr>
        <w:t xml:space="preserve"> </w:t>
      </w:r>
      <w:r w:rsidRPr="00AE6C51">
        <w:rPr>
          <w:rFonts w:ascii="Times New Roman" w:hAnsi="Times New Roman" w:cs="Times New Roman"/>
          <w:i/>
          <w:sz w:val="24"/>
          <w:szCs w:val="24"/>
        </w:rPr>
        <w:t>(обращаясь к залу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C51" w:rsidRPr="00AE6C51" w:rsidRDefault="00AE6C51" w:rsidP="00AE6C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Здравствуйте ребята! (Ребята отвечают).</w:t>
      </w:r>
    </w:p>
    <w:p w:rsidR="00AE6C51" w:rsidRPr="00AE6C51" w:rsidRDefault="00AE6C51" w:rsidP="00AE6C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Звучит пока глуховато.</w:t>
      </w:r>
    </w:p>
    <w:p w:rsidR="00AE6C51" w:rsidRPr="00AE6C51" w:rsidRDefault="00AE6C51" w:rsidP="00AE6C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Ну-ка, еще раз. Здравствуйте, ребята!</w:t>
      </w:r>
    </w:p>
    <w:p w:rsidR="00AE6C51" w:rsidRPr="00AE6C51" w:rsidRDefault="00AE6C51" w:rsidP="00AE6C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Вот теперь ответ ваш не плох.</w:t>
      </w:r>
    </w:p>
    <w:p w:rsidR="00AE6C51" w:rsidRPr="00AE6C51" w:rsidRDefault="00AE6C51" w:rsidP="00AE6C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От него я чуть-чуть не оглох.</w:t>
      </w:r>
    </w:p>
    <w:p w:rsidR="00AE6C51" w:rsidRPr="00AE6C51" w:rsidRDefault="00AE6C51" w:rsidP="00AE6C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Был у вас я год назад,</w:t>
      </w:r>
    </w:p>
    <w:p w:rsidR="00AE6C51" w:rsidRPr="00AE6C51" w:rsidRDefault="00AE6C51" w:rsidP="00AE6C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Снова видеть всех вас рад.</w:t>
      </w:r>
    </w:p>
    <w:p w:rsidR="00AE6C51" w:rsidRPr="00AE6C51" w:rsidRDefault="00AE6C51" w:rsidP="00AE6C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Вижу, подросли, большими стали.</w:t>
      </w:r>
    </w:p>
    <w:p w:rsidR="00AE6C51" w:rsidRPr="00AE6C51" w:rsidRDefault="00AE6C51" w:rsidP="00AE6C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А меня-то все узнали?</w:t>
      </w:r>
    </w:p>
    <w:p w:rsidR="00AE6C51" w:rsidRPr="00AE6C51" w:rsidRDefault="00AE6C51" w:rsidP="00AE6C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 xml:space="preserve">К вам на праздник я пришел. </w:t>
      </w:r>
    </w:p>
    <w:p w:rsidR="00AE6C51" w:rsidRPr="00AE6C51" w:rsidRDefault="00AE6C51" w:rsidP="00AE6C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 xml:space="preserve">В круг скорей вставайте, </w:t>
      </w:r>
    </w:p>
    <w:p w:rsidR="00AE6C51" w:rsidRPr="00AE6C51" w:rsidRDefault="00AE6C51" w:rsidP="00AE6C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песню запевайте! </w:t>
      </w:r>
    </w:p>
    <w:p w:rsidR="00AE6C51" w:rsidRPr="00AE6C51" w:rsidRDefault="00AE6C51" w:rsidP="00AE6C51">
      <w:pPr>
        <w:jc w:val="center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i/>
          <w:sz w:val="24"/>
          <w:szCs w:val="24"/>
        </w:rPr>
        <w:t>Дети исполняют песню</w:t>
      </w:r>
      <w:r>
        <w:rPr>
          <w:rFonts w:ascii="Times New Roman" w:hAnsi="Times New Roman" w:cs="Times New Roman"/>
          <w:sz w:val="24"/>
          <w:szCs w:val="24"/>
        </w:rPr>
        <w:t xml:space="preserve"> «Шел веселый Дед Мороз»</w:t>
      </w:r>
    </w:p>
    <w:p w:rsidR="00AE6C51" w:rsidRPr="00AE6C51" w:rsidRDefault="00AE6C51" w:rsidP="00AE6C5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6C51">
        <w:rPr>
          <w:rFonts w:ascii="Times New Roman" w:hAnsi="Times New Roman" w:cs="Times New Roman"/>
          <w:i/>
          <w:sz w:val="24"/>
          <w:szCs w:val="24"/>
        </w:rPr>
        <w:t xml:space="preserve">По окончании  </w:t>
      </w:r>
      <w:r w:rsidR="009D4FE5">
        <w:rPr>
          <w:rFonts w:ascii="Times New Roman" w:hAnsi="Times New Roman" w:cs="Times New Roman"/>
          <w:i/>
          <w:sz w:val="24"/>
          <w:szCs w:val="24"/>
        </w:rPr>
        <w:t xml:space="preserve">песни </w:t>
      </w:r>
      <w:r w:rsidRPr="00AE6C51">
        <w:rPr>
          <w:rFonts w:ascii="Times New Roman" w:hAnsi="Times New Roman" w:cs="Times New Roman"/>
          <w:i/>
          <w:sz w:val="24"/>
          <w:szCs w:val="24"/>
        </w:rPr>
        <w:t>в зале появляется Баба Яга, переодетая в Снегурочку, и Леший  с Кикиморой в костюме Снежинки.</w:t>
      </w: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AE6C51">
        <w:rPr>
          <w:rFonts w:ascii="Times New Roman" w:hAnsi="Times New Roman" w:cs="Times New Roman"/>
          <w:sz w:val="24"/>
          <w:szCs w:val="24"/>
        </w:rPr>
        <w:t xml:space="preserve"> Вот и внучка моя любимая пришла, да подружек с собой привела. Здравствуй, Снегурочка! </w:t>
      </w: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b/>
          <w:sz w:val="24"/>
          <w:szCs w:val="24"/>
        </w:rPr>
        <w:t>Переодетая Баба Яга</w:t>
      </w:r>
      <w:r w:rsidRPr="00AE6C51">
        <w:rPr>
          <w:rFonts w:ascii="Times New Roman" w:hAnsi="Times New Roman" w:cs="Times New Roman"/>
          <w:sz w:val="24"/>
          <w:szCs w:val="24"/>
        </w:rPr>
        <w:t xml:space="preserve"> (</w:t>
      </w:r>
      <w:r w:rsidRPr="009D4FE5">
        <w:rPr>
          <w:rFonts w:ascii="Times New Roman" w:hAnsi="Times New Roman" w:cs="Times New Roman"/>
          <w:i/>
          <w:sz w:val="24"/>
          <w:szCs w:val="24"/>
        </w:rPr>
        <w:t>пытаясь изменить голос</w:t>
      </w:r>
      <w:r w:rsidRPr="00AE6C51">
        <w:rPr>
          <w:rFonts w:ascii="Times New Roman" w:hAnsi="Times New Roman" w:cs="Times New Roman"/>
          <w:sz w:val="24"/>
          <w:szCs w:val="24"/>
        </w:rPr>
        <w:t xml:space="preserve">): Здравствуй, Дед! Я твоя внучка – Снегурка! Пришла за подарком к тебе! </w:t>
      </w: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AE6C51">
        <w:rPr>
          <w:rFonts w:ascii="Times New Roman" w:hAnsi="Times New Roman" w:cs="Times New Roman"/>
          <w:sz w:val="24"/>
          <w:szCs w:val="24"/>
        </w:rPr>
        <w:t xml:space="preserve"> Как это – за подарком? Ты же мне во всем помогаешь, с детьми танцуешь и играешь! Повесели-ка ребят, расскажи стишок новогодний! </w:t>
      </w: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AE6C51">
        <w:rPr>
          <w:rFonts w:ascii="Times New Roman" w:hAnsi="Times New Roman" w:cs="Times New Roman"/>
          <w:sz w:val="24"/>
          <w:szCs w:val="24"/>
        </w:rPr>
        <w:t xml:space="preserve"> Стишок? А… Хм-м-м-м</w:t>
      </w:r>
      <w:proofErr w:type="gramStart"/>
      <w:r w:rsidRPr="00AE6C51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Pr="00AE6C51">
        <w:rPr>
          <w:rFonts w:ascii="Times New Roman" w:hAnsi="Times New Roman" w:cs="Times New Roman"/>
          <w:sz w:val="24"/>
          <w:szCs w:val="24"/>
        </w:rPr>
        <w:t xml:space="preserve">ейчас, вспомню… Во! Наступает Новый год – Радость нам он принесет: Поганок, лягушек, И старых игрушек! </w:t>
      </w: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AE6C51">
        <w:rPr>
          <w:rFonts w:ascii="Times New Roman" w:hAnsi="Times New Roman" w:cs="Times New Roman"/>
          <w:sz w:val="24"/>
          <w:szCs w:val="24"/>
        </w:rPr>
        <w:t xml:space="preserve"> Хм, странные какие-то стихи! Да и не похожа ты на мою Снегурочку! </w:t>
      </w: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b/>
          <w:sz w:val="24"/>
          <w:szCs w:val="24"/>
        </w:rPr>
        <w:t>Баба Яга</w:t>
      </w:r>
      <w:r w:rsidRPr="00AE6C51">
        <w:rPr>
          <w:rFonts w:ascii="Times New Roman" w:hAnsi="Times New Roman" w:cs="Times New Roman"/>
          <w:sz w:val="24"/>
          <w:szCs w:val="24"/>
        </w:rPr>
        <w:t xml:space="preserve">: Что ты, Дедуся, ерунду говоришь? Я – самая что ни на есть настоящая Снегурочка! Посмотри, какая умница-разумница да красавица! </w:t>
      </w:r>
    </w:p>
    <w:p w:rsid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AE6C51">
        <w:rPr>
          <w:rFonts w:ascii="Times New Roman" w:hAnsi="Times New Roman" w:cs="Times New Roman"/>
          <w:sz w:val="24"/>
          <w:szCs w:val="24"/>
        </w:rPr>
        <w:t xml:space="preserve"> Умница, говоришь? А отгадай-ка, внученька мои загадки! </w:t>
      </w:r>
    </w:p>
    <w:p w:rsidR="009D4FE5" w:rsidRDefault="009D4FE5" w:rsidP="009D4FE5">
      <w:pPr>
        <w:spacing w:after="0"/>
        <w:rPr>
          <w:rFonts w:ascii="MS Gothic" w:eastAsia="MS Gothic" w:hAnsi="MS Gothic" w:cs="MS Gothic"/>
          <w:sz w:val="24"/>
          <w:szCs w:val="24"/>
        </w:rPr>
        <w:sectPr w:rsidR="009D4FE5" w:rsidSect="00DC73FF">
          <w:type w:val="continuous"/>
          <w:pgSz w:w="11906" w:h="16838"/>
          <w:pgMar w:top="709" w:right="850" w:bottom="568" w:left="709" w:header="708" w:footer="708" w:gutter="0"/>
          <w:cols w:space="708"/>
          <w:docGrid w:linePitch="360"/>
        </w:sectPr>
      </w:pPr>
    </w:p>
    <w:p w:rsidR="009D4FE5" w:rsidRPr="009D4FE5" w:rsidRDefault="009D4FE5" w:rsidP="009D4F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MS Gothic" w:eastAsia="MS Gothic" w:hAnsi="MS Gothic" w:cs="MS Gothic" w:hint="eastAsia"/>
          <w:sz w:val="24"/>
          <w:szCs w:val="24"/>
        </w:rPr>
        <w:lastRenderedPageBreak/>
        <w:t>➢</w:t>
      </w:r>
      <w:r w:rsidRPr="009D4FE5">
        <w:rPr>
          <w:rFonts w:ascii="Times New Roman" w:hAnsi="Times New Roman" w:cs="Times New Roman"/>
          <w:sz w:val="24"/>
          <w:szCs w:val="24"/>
        </w:rPr>
        <w:t xml:space="preserve"> С детворой в снежки играет,</w:t>
      </w:r>
    </w:p>
    <w:p w:rsidR="009D4FE5" w:rsidRPr="009D4FE5" w:rsidRDefault="009D4FE5" w:rsidP="009D4F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sz w:val="24"/>
          <w:szCs w:val="24"/>
        </w:rPr>
        <w:t>Шумный водит хоровод,</w:t>
      </w:r>
    </w:p>
    <w:p w:rsidR="009D4FE5" w:rsidRPr="009D4FE5" w:rsidRDefault="009D4FE5" w:rsidP="009D4F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sz w:val="24"/>
          <w:szCs w:val="24"/>
        </w:rPr>
        <w:t>Ярко елку зажигает.</w:t>
      </w:r>
    </w:p>
    <w:p w:rsidR="009D4FE5" w:rsidRPr="009D4FE5" w:rsidRDefault="009D4FE5" w:rsidP="009D4F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sz w:val="24"/>
          <w:szCs w:val="24"/>
        </w:rPr>
        <w:t>Что за праздник? (Новый год)</w:t>
      </w:r>
    </w:p>
    <w:p w:rsidR="009D4FE5" w:rsidRPr="009D4FE5" w:rsidRDefault="009D4FE5" w:rsidP="009D4F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FE5" w:rsidRPr="009D4FE5" w:rsidRDefault="009D4FE5" w:rsidP="009D4F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MS Gothic" w:eastAsia="MS Gothic" w:hAnsi="MS Gothic" w:cs="MS Gothic" w:hint="eastAsia"/>
          <w:sz w:val="24"/>
          <w:szCs w:val="24"/>
        </w:rPr>
        <w:t>➢</w:t>
      </w:r>
      <w:r w:rsidRPr="009D4FE5">
        <w:rPr>
          <w:rFonts w:ascii="Times New Roman" w:hAnsi="Times New Roman" w:cs="Times New Roman"/>
          <w:sz w:val="24"/>
          <w:szCs w:val="24"/>
        </w:rPr>
        <w:t xml:space="preserve"> Зимой, в часы веселья,</w:t>
      </w:r>
    </w:p>
    <w:p w:rsidR="009D4FE5" w:rsidRPr="009D4FE5" w:rsidRDefault="009D4FE5" w:rsidP="009D4F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sz w:val="24"/>
          <w:szCs w:val="24"/>
        </w:rPr>
        <w:t>Вишу на яркой ели я,</w:t>
      </w:r>
    </w:p>
    <w:p w:rsidR="009D4FE5" w:rsidRPr="009D4FE5" w:rsidRDefault="009D4FE5" w:rsidP="009D4F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sz w:val="24"/>
          <w:szCs w:val="24"/>
        </w:rPr>
        <w:t>Стреляю, точно пушка,</w:t>
      </w:r>
    </w:p>
    <w:p w:rsidR="009D4FE5" w:rsidRPr="009D4FE5" w:rsidRDefault="009D4FE5" w:rsidP="009D4F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sz w:val="24"/>
          <w:szCs w:val="24"/>
        </w:rPr>
        <w:t>Зовут меня ... (хлопушка).</w:t>
      </w:r>
    </w:p>
    <w:p w:rsidR="009D4FE5" w:rsidRPr="009D4FE5" w:rsidRDefault="009D4FE5" w:rsidP="009D4F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FE5" w:rsidRPr="009D4FE5" w:rsidRDefault="009D4FE5" w:rsidP="009D4F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MS Gothic" w:eastAsia="MS Gothic" w:hAnsi="MS Gothic" w:cs="MS Gothic" w:hint="eastAsia"/>
          <w:sz w:val="24"/>
          <w:szCs w:val="24"/>
        </w:rPr>
        <w:lastRenderedPageBreak/>
        <w:t>➢</w:t>
      </w:r>
      <w:r w:rsidRPr="009D4FE5">
        <w:rPr>
          <w:rFonts w:ascii="Times New Roman" w:hAnsi="Times New Roman" w:cs="Times New Roman"/>
          <w:sz w:val="24"/>
          <w:szCs w:val="24"/>
        </w:rPr>
        <w:t xml:space="preserve"> Кто на праздник новогодний</w:t>
      </w:r>
    </w:p>
    <w:p w:rsidR="009D4FE5" w:rsidRPr="009D4FE5" w:rsidRDefault="009D4FE5" w:rsidP="009D4F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sz w:val="24"/>
          <w:szCs w:val="24"/>
        </w:rPr>
        <w:t>К нам, друзья, придет сегодня,</w:t>
      </w:r>
    </w:p>
    <w:p w:rsidR="009D4FE5" w:rsidRPr="009D4FE5" w:rsidRDefault="009D4FE5" w:rsidP="009D4F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sz w:val="24"/>
          <w:szCs w:val="24"/>
        </w:rPr>
        <w:t>Белоус и краснонос?</w:t>
      </w:r>
    </w:p>
    <w:p w:rsidR="009D4FE5" w:rsidRPr="009D4FE5" w:rsidRDefault="009D4FE5" w:rsidP="009D4F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sz w:val="24"/>
          <w:szCs w:val="24"/>
        </w:rPr>
        <w:t>Кто же это? ... (Дед Мороз)</w:t>
      </w:r>
    </w:p>
    <w:p w:rsidR="009D4FE5" w:rsidRPr="009D4FE5" w:rsidRDefault="009D4FE5" w:rsidP="009D4F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FE5" w:rsidRPr="009D4FE5" w:rsidRDefault="009D4FE5" w:rsidP="009D4F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MS Gothic" w:eastAsia="MS Gothic" w:hAnsi="MS Gothic" w:cs="MS Gothic" w:hint="eastAsia"/>
          <w:sz w:val="24"/>
          <w:szCs w:val="24"/>
        </w:rPr>
        <w:t>➢</w:t>
      </w:r>
      <w:r w:rsidRPr="009D4FE5">
        <w:rPr>
          <w:rFonts w:ascii="Times New Roman" w:hAnsi="Times New Roman" w:cs="Times New Roman"/>
          <w:sz w:val="24"/>
          <w:szCs w:val="24"/>
        </w:rPr>
        <w:t xml:space="preserve"> Едва повеяло зимой,</w:t>
      </w:r>
    </w:p>
    <w:p w:rsidR="009D4FE5" w:rsidRPr="009D4FE5" w:rsidRDefault="009D4FE5" w:rsidP="009D4F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sz w:val="24"/>
          <w:szCs w:val="24"/>
        </w:rPr>
        <w:t>Они всегда с тобой.</w:t>
      </w:r>
    </w:p>
    <w:p w:rsidR="009D4FE5" w:rsidRPr="009D4FE5" w:rsidRDefault="009D4FE5" w:rsidP="009D4F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sz w:val="24"/>
          <w:szCs w:val="24"/>
        </w:rPr>
        <w:t>Согреют две сестрицы.</w:t>
      </w:r>
    </w:p>
    <w:p w:rsidR="009D4FE5" w:rsidRPr="009D4FE5" w:rsidRDefault="009D4FE5" w:rsidP="009D4F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sz w:val="24"/>
          <w:szCs w:val="24"/>
        </w:rPr>
        <w:t>Зовут их? (Рукавицы)</w:t>
      </w:r>
    </w:p>
    <w:p w:rsidR="009D4FE5" w:rsidRPr="009D4FE5" w:rsidRDefault="009D4FE5" w:rsidP="009D4F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FE5" w:rsidRPr="009D4FE5" w:rsidRDefault="009D4FE5" w:rsidP="009D4F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sz w:val="24"/>
          <w:szCs w:val="24"/>
        </w:rPr>
        <w:lastRenderedPageBreak/>
        <w:t>В Новый год до объеденья</w:t>
      </w:r>
    </w:p>
    <w:p w:rsidR="009D4FE5" w:rsidRPr="009D4FE5" w:rsidRDefault="009D4FE5" w:rsidP="009D4F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sz w:val="24"/>
          <w:szCs w:val="24"/>
        </w:rPr>
        <w:t>Он ел конфеты и варенье.</w:t>
      </w:r>
    </w:p>
    <w:p w:rsidR="009D4FE5" w:rsidRPr="009D4FE5" w:rsidRDefault="009D4FE5" w:rsidP="009D4F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sz w:val="24"/>
          <w:szCs w:val="24"/>
        </w:rPr>
        <w:t>Жил на крыше он, бедняжка,</w:t>
      </w:r>
    </w:p>
    <w:p w:rsidR="009D4FE5" w:rsidRPr="009D4FE5" w:rsidRDefault="009D4FE5" w:rsidP="009D4F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sz w:val="24"/>
          <w:szCs w:val="24"/>
        </w:rPr>
        <w:t>Его звали... Чебурашка (</w:t>
      </w:r>
      <w:proofErr w:type="spellStart"/>
      <w:r w:rsidRPr="009D4FE5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9D4FE5">
        <w:rPr>
          <w:rFonts w:ascii="Times New Roman" w:hAnsi="Times New Roman" w:cs="Times New Roman"/>
          <w:sz w:val="24"/>
          <w:szCs w:val="24"/>
        </w:rPr>
        <w:t>).</w:t>
      </w:r>
    </w:p>
    <w:p w:rsidR="009D4FE5" w:rsidRPr="009D4FE5" w:rsidRDefault="009D4FE5" w:rsidP="009D4F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FE5" w:rsidRPr="009D4FE5" w:rsidRDefault="009D4FE5" w:rsidP="009D4F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sz w:val="24"/>
          <w:szCs w:val="24"/>
        </w:rPr>
        <w:t>Он играет понемножку</w:t>
      </w:r>
    </w:p>
    <w:p w:rsidR="009D4FE5" w:rsidRPr="009D4FE5" w:rsidRDefault="009D4FE5" w:rsidP="009D4F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sz w:val="24"/>
          <w:szCs w:val="24"/>
        </w:rPr>
        <w:t>Для прохожих на гармошке.</w:t>
      </w:r>
    </w:p>
    <w:p w:rsidR="009D4FE5" w:rsidRPr="009D4FE5" w:rsidRDefault="009D4FE5" w:rsidP="009D4F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sz w:val="24"/>
          <w:szCs w:val="24"/>
        </w:rPr>
        <w:t xml:space="preserve">Музыканта знает </w:t>
      </w:r>
      <w:proofErr w:type="gramStart"/>
      <w:r w:rsidRPr="009D4FE5">
        <w:rPr>
          <w:rFonts w:ascii="Times New Roman" w:hAnsi="Times New Roman" w:cs="Times New Roman"/>
          <w:sz w:val="24"/>
          <w:szCs w:val="24"/>
        </w:rPr>
        <w:t>всяк</w:t>
      </w:r>
      <w:proofErr w:type="gramEnd"/>
      <w:r w:rsidRPr="009D4FE5">
        <w:rPr>
          <w:rFonts w:ascii="Times New Roman" w:hAnsi="Times New Roman" w:cs="Times New Roman"/>
          <w:sz w:val="24"/>
          <w:szCs w:val="24"/>
        </w:rPr>
        <w:t>,</w:t>
      </w:r>
    </w:p>
    <w:p w:rsidR="009D4FE5" w:rsidRPr="009D4FE5" w:rsidRDefault="009D4FE5" w:rsidP="009D4F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sz w:val="24"/>
          <w:szCs w:val="24"/>
        </w:rPr>
        <w:lastRenderedPageBreak/>
        <w:t>Его имя... Шапокляк (Крокодил Гена).</w:t>
      </w:r>
    </w:p>
    <w:p w:rsidR="009D4FE5" w:rsidRPr="009D4FE5" w:rsidRDefault="009D4FE5" w:rsidP="009D4F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FE5" w:rsidRPr="009D4FE5" w:rsidRDefault="009D4FE5" w:rsidP="009D4F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sz w:val="24"/>
          <w:szCs w:val="24"/>
        </w:rPr>
        <w:t>Был он тучкой дождевой,</w:t>
      </w:r>
    </w:p>
    <w:p w:rsidR="009D4FE5" w:rsidRPr="009D4FE5" w:rsidRDefault="009D4FE5" w:rsidP="009D4F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sz w:val="24"/>
          <w:szCs w:val="24"/>
        </w:rPr>
        <w:t>С Пятачком ходил домой.</w:t>
      </w:r>
    </w:p>
    <w:p w:rsidR="009D4FE5" w:rsidRPr="009D4FE5" w:rsidRDefault="009D4FE5" w:rsidP="009D4F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sz w:val="24"/>
          <w:szCs w:val="24"/>
        </w:rPr>
        <w:t>И, конечно, мед любил.</w:t>
      </w:r>
    </w:p>
    <w:p w:rsidR="009D4FE5" w:rsidRDefault="009D4FE5" w:rsidP="009D4F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sz w:val="24"/>
          <w:szCs w:val="24"/>
        </w:rPr>
        <w:t>Это... Гена Крокодил (Винни-Пух).</w:t>
      </w:r>
    </w:p>
    <w:p w:rsidR="009D4FE5" w:rsidRDefault="009D4FE5" w:rsidP="009D4F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FE5" w:rsidRDefault="009D4FE5" w:rsidP="009D4FE5">
      <w:pPr>
        <w:spacing w:after="0"/>
        <w:rPr>
          <w:rFonts w:ascii="Times New Roman" w:hAnsi="Times New Roman" w:cs="Times New Roman"/>
          <w:sz w:val="24"/>
          <w:szCs w:val="24"/>
        </w:rPr>
        <w:sectPr w:rsidR="009D4FE5" w:rsidSect="009D4FE5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9D4FE5" w:rsidRDefault="009D4FE5" w:rsidP="009D4F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FE5" w:rsidRPr="00AE6C51" w:rsidRDefault="009D4FE5" w:rsidP="00AE6C51">
      <w:pPr>
        <w:rPr>
          <w:rFonts w:ascii="Times New Roman" w:hAnsi="Times New Roman" w:cs="Times New Roman"/>
          <w:sz w:val="24"/>
          <w:szCs w:val="24"/>
        </w:rPr>
      </w:pP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D4FE5">
        <w:rPr>
          <w:rFonts w:ascii="Times New Roman" w:hAnsi="Times New Roman" w:cs="Times New Roman"/>
          <w:i/>
          <w:sz w:val="24"/>
          <w:szCs w:val="24"/>
        </w:rPr>
        <w:t>Дед Мороз начинает загадывать новогодние загадки (Баба Яга не может отгадать ни одной, просит помощи у Лешего и Кикиморы, но те тоже не знают ответов.</w:t>
      </w:r>
      <w:proofErr w:type="gramEnd"/>
      <w:r w:rsidRPr="009D4FE5">
        <w:rPr>
          <w:rFonts w:ascii="Times New Roman" w:hAnsi="Times New Roman" w:cs="Times New Roman"/>
          <w:i/>
          <w:sz w:val="24"/>
          <w:szCs w:val="24"/>
        </w:rPr>
        <w:t xml:space="preserve"> Дети отгадывают загадки правильно</w:t>
      </w:r>
      <w:r w:rsidRPr="00AE6C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AE6C51">
        <w:rPr>
          <w:rFonts w:ascii="Times New Roman" w:hAnsi="Times New Roman" w:cs="Times New Roman"/>
          <w:sz w:val="24"/>
          <w:szCs w:val="24"/>
        </w:rPr>
        <w:t xml:space="preserve">: Что-то необычное творится со Снегурочкой! Изменилась она очень! </w:t>
      </w: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b/>
          <w:sz w:val="24"/>
          <w:szCs w:val="24"/>
        </w:rPr>
        <w:t>Ведущая 2:</w:t>
      </w:r>
      <w:r w:rsidRPr="00AE6C51">
        <w:rPr>
          <w:rFonts w:ascii="Times New Roman" w:hAnsi="Times New Roman" w:cs="Times New Roman"/>
          <w:sz w:val="24"/>
          <w:szCs w:val="24"/>
        </w:rPr>
        <w:t xml:space="preserve"> Дед Мороз! Это не Снегурочка, это Баба Яга переодетая, да ее друзья – Леший с Кикиморой. Проверь их еще! </w:t>
      </w: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Баба Яга, Леший, Кикимора (</w:t>
      </w:r>
      <w:r w:rsidRPr="009D4FE5">
        <w:rPr>
          <w:rFonts w:ascii="Times New Roman" w:hAnsi="Times New Roman" w:cs="Times New Roman"/>
          <w:i/>
          <w:sz w:val="24"/>
          <w:szCs w:val="24"/>
        </w:rPr>
        <w:t>наперебой</w:t>
      </w:r>
      <w:r w:rsidRPr="00AE6C51">
        <w:rPr>
          <w:rFonts w:ascii="Times New Roman" w:hAnsi="Times New Roman" w:cs="Times New Roman"/>
          <w:sz w:val="24"/>
          <w:szCs w:val="24"/>
        </w:rPr>
        <w:t xml:space="preserve">): Да врет она все! Это настоящая Снегурочка, а мы Снежинки-подружки! </w:t>
      </w: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AE6C51">
        <w:rPr>
          <w:rFonts w:ascii="Times New Roman" w:hAnsi="Times New Roman" w:cs="Times New Roman"/>
          <w:sz w:val="24"/>
          <w:szCs w:val="24"/>
        </w:rPr>
        <w:t xml:space="preserve">: Это легко проверить! Моя внучка танцевать красиво умеет. Вот заиграет сейчас волшебная музыка, а вы станцуйте – посмотрим, как у вас это получится. </w:t>
      </w:r>
    </w:p>
    <w:p w:rsidR="00AE6C51" w:rsidRPr="009D4FE5" w:rsidRDefault="00AE6C51" w:rsidP="009D4FE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4FE5">
        <w:rPr>
          <w:rFonts w:ascii="Times New Roman" w:hAnsi="Times New Roman" w:cs="Times New Roman"/>
          <w:i/>
          <w:sz w:val="24"/>
          <w:szCs w:val="24"/>
        </w:rPr>
        <w:t xml:space="preserve">Начинает играть музыка, нечисть пляшет невпопад,  во время танца </w:t>
      </w:r>
      <w:proofErr w:type="gramStart"/>
      <w:r w:rsidRPr="009D4FE5">
        <w:rPr>
          <w:rFonts w:ascii="Times New Roman" w:hAnsi="Times New Roman" w:cs="Times New Roman"/>
          <w:i/>
          <w:sz w:val="24"/>
          <w:szCs w:val="24"/>
        </w:rPr>
        <w:t>с сваливаются</w:t>
      </w:r>
      <w:proofErr w:type="gramEnd"/>
      <w:r w:rsidRPr="009D4FE5">
        <w:rPr>
          <w:rFonts w:ascii="Times New Roman" w:hAnsi="Times New Roman" w:cs="Times New Roman"/>
          <w:i/>
          <w:sz w:val="24"/>
          <w:szCs w:val="24"/>
        </w:rPr>
        <w:t xml:space="preserve"> наряды с нечисти, и становится видно кто они на самом деле.</w:t>
      </w: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AE6C51">
        <w:rPr>
          <w:rFonts w:ascii="Times New Roman" w:hAnsi="Times New Roman" w:cs="Times New Roman"/>
          <w:sz w:val="24"/>
          <w:szCs w:val="24"/>
        </w:rPr>
        <w:t xml:space="preserve"> Вот и выяснилась правда! Баба Яга, Леший и Кикимора – старые знакомые! Что вы опять задумали? Где моя внучка? </w:t>
      </w:r>
    </w:p>
    <w:p w:rsidR="00AE6C51" w:rsidRPr="00AE6C51" w:rsidRDefault="00AE6C51" w:rsidP="009D4FE5">
      <w:pPr>
        <w:jc w:val="center"/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i/>
          <w:sz w:val="24"/>
          <w:szCs w:val="24"/>
        </w:rPr>
        <w:t>Дети рассказывают Деду Морозу, что случилось со Снегурочкой</w:t>
      </w:r>
      <w:r w:rsidRPr="00AE6C51">
        <w:rPr>
          <w:rFonts w:ascii="Times New Roman" w:hAnsi="Times New Roman" w:cs="Times New Roman"/>
          <w:sz w:val="24"/>
          <w:szCs w:val="24"/>
        </w:rPr>
        <w:t>.</w:t>
      </w: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AE6C51">
        <w:rPr>
          <w:rFonts w:ascii="Times New Roman" w:hAnsi="Times New Roman" w:cs="Times New Roman"/>
          <w:sz w:val="24"/>
          <w:szCs w:val="24"/>
        </w:rPr>
        <w:t xml:space="preserve"> (</w:t>
      </w:r>
      <w:r w:rsidRPr="009D4FE5">
        <w:rPr>
          <w:rFonts w:ascii="Times New Roman" w:hAnsi="Times New Roman" w:cs="Times New Roman"/>
          <w:i/>
          <w:sz w:val="24"/>
          <w:szCs w:val="24"/>
        </w:rPr>
        <w:t>рассерженно</w:t>
      </w:r>
      <w:r w:rsidRPr="00AE6C51">
        <w:rPr>
          <w:rFonts w:ascii="Times New Roman" w:hAnsi="Times New Roman" w:cs="Times New Roman"/>
          <w:sz w:val="24"/>
          <w:szCs w:val="24"/>
        </w:rPr>
        <w:t xml:space="preserve">): Ах вы, нечистая сила! Быстро верните Снегурочку, иначе вам несдобровать! </w:t>
      </w: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AE6C51">
        <w:rPr>
          <w:rFonts w:ascii="Times New Roman" w:hAnsi="Times New Roman" w:cs="Times New Roman"/>
          <w:sz w:val="24"/>
          <w:szCs w:val="24"/>
        </w:rPr>
        <w:t xml:space="preserve"> Вот еще! Нам тоже праздника хочется! </w:t>
      </w: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b/>
          <w:sz w:val="24"/>
          <w:szCs w:val="24"/>
        </w:rPr>
        <w:t>Кикимора:</w:t>
      </w:r>
      <w:r w:rsidRPr="00AE6C51">
        <w:rPr>
          <w:rFonts w:ascii="Times New Roman" w:hAnsi="Times New Roman" w:cs="Times New Roman"/>
          <w:sz w:val="24"/>
          <w:szCs w:val="24"/>
        </w:rPr>
        <w:t xml:space="preserve"> Да, у Снегурочки платье красивое, модное. Она научит меня модницей быть!</w:t>
      </w: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b/>
          <w:sz w:val="24"/>
          <w:szCs w:val="24"/>
        </w:rPr>
        <w:t xml:space="preserve"> Леший:</w:t>
      </w:r>
      <w:r w:rsidRPr="00AE6C51">
        <w:rPr>
          <w:rFonts w:ascii="Times New Roman" w:hAnsi="Times New Roman" w:cs="Times New Roman"/>
          <w:sz w:val="24"/>
          <w:szCs w:val="24"/>
        </w:rPr>
        <w:t xml:space="preserve"> А мне песенки веселые споет да сказки расскажет. Не отдадим вам девчонку! </w:t>
      </w: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AE6C51">
        <w:rPr>
          <w:rFonts w:ascii="Times New Roman" w:hAnsi="Times New Roman" w:cs="Times New Roman"/>
          <w:sz w:val="24"/>
          <w:szCs w:val="24"/>
        </w:rPr>
        <w:t xml:space="preserve"> А если наши дети вас развеселят, вернете внучку?</w:t>
      </w: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4FE5">
        <w:rPr>
          <w:rFonts w:ascii="Times New Roman" w:hAnsi="Times New Roman" w:cs="Times New Roman"/>
          <w:b/>
          <w:sz w:val="24"/>
          <w:szCs w:val="24"/>
        </w:rPr>
        <w:t>Нечисть</w:t>
      </w:r>
      <w:proofErr w:type="gramEnd"/>
      <w:r w:rsidRPr="009D4FE5">
        <w:rPr>
          <w:rFonts w:ascii="Times New Roman" w:hAnsi="Times New Roman" w:cs="Times New Roman"/>
          <w:b/>
          <w:sz w:val="24"/>
          <w:szCs w:val="24"/>
        </w:rPr>
        <w:t>:</w:t>
      </w:r>
      <w:r w:rsidRPr="00AE6C51">
        <w:rPr>
          <w:rFonts w:ascii="Times New Roman" w:hAnsi="Times New Roman" w:cs="Times New Roman"/>
          <w:sz w:val="24"/>
          <w:szCs w:val="24"/>
        </w:rPr>
        <w:t xml:space="preserve"> Ну, мы подумаем</w:t>
      </w:r>
      <w:proofErr w:type="gramStart"/>
      <w:r w:rsidRPr="00AE6C51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AE6C51">
        <w:rPr>
          <w:rFonts w:ascii="Times New Roman" w:hAnsi="Times New Roman" w:cs="Times New Roman"/>
          <w:sz w:val="24"/>
          <w:szCs w:val="24"/>
        </w:rPr>
        <w:t xml:space="preserve">ряд ли эта малышня сможет нас развеселить! </w:t>
      </w:r>
    </w:p>
    <w:p w:rsidR="00AE6C51" w:rsidRPr="009D4FE5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b/>
          <w:sz w:val="24"/>
          <w:szCs w:val="24"/>
        </w:rPr>
        <w:t>Ведущая</w:t>
      </w:r>
      <w:proofErr w:type="gramStart"/>
      <w:r w:rsidRPr="009D4FE5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9D4FE5">
        <w:rPr>
          <w:rFonts w:ascii="Times New Roman" w:hAnsi="Times New Roman" w:cs="Times New Roman"/>
          <w:b/>
          <w:sz w:val="24"/>
          <w:szCs w:val="24"/>
        </w:rPr>
        <w:t>:</w:t>
      </w:r>
      <w:r w:rsidRPr="009D4FE5">
        <w:rPr>
          <w:rFonts w:ascii="Times New Roman" w:hAnsi="Times New Roman" w:cs="Times New Roman"/>
          <w:sz w:val="24"/>
          <w:szCs w:val="24"/>
        </w:rPr>
        <w:t xml:space="preserve"> Наши ребята многое умеют. Например, песню веселую могут спеть. </w:t>
      </w:r>
    </w:p>
    <w:p w:rsidR="009D4FE5" w:rsidRPr="009D4FE5" w:rsidRDefault="009D4FE5" w:rsidP="009D4FE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4FE5">
        <w:rPr>
          <w:rFonts w:ascii="Times New Roman" w:hAnsi="Times New Roman" w:cs="Times New Roman"/>
          <w:i/>
          <w:sz w:val="24"/>
          <w:szCs w:val="24"/>
        </w:rPr>
        <w:t>Дети поют песню «По  тропинкам»</w:t>
      </w:r>
    </w:p>
    <w:p w:rsidR="00AE6C51" w:rsidRPr="009D4FE5" w:rsidRDefault="00AE6C51" w:rsidP="009D4FE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D4FE5">
        <w:rPr>
          <w:rFonts w:ascii="Times New Roman" w:hAnsi="Times New Roman" w:cs="Times New Roman"/>
          <w:i/>
          <w:sz w:val="24"/>
          <w:szCs w:val="24"/>
        </w:rPr>
        <w:t>Во время песни Баба Яга, Леший и Кикимора подпевают и улыбаются, но после песни снова делают мрачные лица.</w:t>
      </w: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b/>
          <w:sz w:val="24"/>
          <w:szCs w:val="24"/>
        </w:rPr>
        <w:t>Кикимора</w:t>
      </w:r>
      <w:r w:rsidRPr="00AE6C51">
        <w:rPr>
          <w:rFonts w:ascii="Times New Roman" w:hAnsi="Times New Roman" w:cs="Times New Roman"/>
          <w:sz w:val="24"/>
          <w:szCs w:val="24"/>
        </w:rPr>
        <w:t xml:space="preserve">: Ну-у-у, так себе песенка… </w:t>
      </w: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b/>
          <w:sz w:val="24"/>
          <w:szCs w:val="24"/>
        </w:rPr>
        <w:t>Леший:</w:t>
      </w:r>
      <w:r w:rsidRPr="00AE6C51">
        <w:rPr>
          <w:rFonts w:ascii="Times New Roman" w:hAnsi="Times New Roman" w:cs="Times New Roman"/>
          <w:sz w:val="24"/>
          <w:szCs w:val="24"/>
        </w:rPr>
        <w:t xml:space="preserve"> Да уж, скучноватая… </w:t>
      </w: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b/>
          <w:sz w:val="24"/>
          <w:szCs w:val="24"/>
        </w:rPr>
        <w:lastRenderedPageBreak/>
        <w:t>Баба Яга:</w:t>
      </w:r>
      <w:r w:rsidRPr="00AE6C51">
        <w:rPr>
          <w:rFonts w:ascii="Times New Roman" w:hAnsi="Times New Roman" w:cs="Times New Roman"/>
          <w:sz w:val="24"/>
          <w:szCs w:val="24"/>
        </w:rPr>
        <w:t xml:space="preserve"> Может, сплясать у них получится лучше? </w:t>
      </w: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AE6C51">
        <w:rPr>
          <w:rFonts w:ascii="Times New Roman" w:hAnsi="Times New Roman" w:cs="Times New Roman"/>
          <w:sz w:val="24"/>
          <w:szCs w:val="24"/>
        </w:rPr>
        <w:t xml:space="preserve"> Ребята, выходите, танец веселый начните! </w:t>
      </w: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 xml:space="preserve">Дети танцуют. Во время танца </w:t>
      </w:r>
      <w:proofErr w:type="gramStart"/>
      <w:r w:rsidRPr="00AE6C51">
        <w:rPr>
          <w:rFonts w:ascii="Times New Roman" w:hAnsi="Times New Roman" w:cs="Times New Roman"/>
          <w:sz w:val="24"/>
          <w:szCs w:val="24"/>
        </w:rPr>
        <w:t>нечисть</w:t>
      </w:r>
      <w:proofErr w:type="gramEnd"/>
      <w:r w:rsidRPr="00AE6C51">
        <w:rPr>
          <w:rFonts w:ascii="Times New Roman" w:hAnsi="Times New Roman" w:cs="Times New Roman"/>
          <w:sz w:val="24"/>
          <w:szCs w:val="24"/>
        </w:rPr>
        <w:t xml:space="preserve"> приплясывает, но по окончании – опять хмурятся. </w:t>
      </w: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b/>
          <w:sz w:val="24"/>
          <w:szCs w:val="24"/>
        </w:rPr>
        <w:t>Ведущая 2:</w:t>
      </w:r>
      <w:r w:rsidRPr="00AE6C51">
        <w:rPr>
          <w:rFonts w:ascii="Times New Roman" w:hAnsi="Times New Roman" w:cs="Times New Roman"/>
          <w:sz w:val="24"/>
          <w:szCs w:val="24"/>
        </w:rPr>
        <w:t xml:space="preserve"> Опять им ничего не понравилось: посмотрите, как нахмурились. Надо их по-другому развеселить – играми веселыми! </w:t>
      </w:r>
    </w:p>
    <w:p w:rsidR="00AE6C51" w:rsidRPr="009D4FE5" w:rsidRDefault="00AE6C51" w:rsidP="009D4FE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4FE5">
        <w:rPr>
          <w:rFonts w:ascii="Times New Roman" w:hAnsi="Times New Roman" w:cs="Times New Roman"/>
          <w:i/>
          <w:sz w:val="24"/>
          <w:szCs w:val="24"/>
        </w:rPr>
        <w:t>Проводятся игры «Возьми приз</w:t>
      </w:r>
      <w:r w:rsidR="00C70524">
        <w:rPr>
          <w:rFonts w:ascii="Times New Roman" w:hAnsi="Times New Roman" w:cs="Times New Roman"/>
          <w:i/>
          <w:sz w:val="24"/>
          <w:szCs w:val="24"/>
        </w:rPr>
        <w:t xml:space="preserve"> с закрытыми глазами», «Снежки» «Бег в мешках»</w:t>
      </w:r>
    </w:p>
    <w:p w:rsidR="00AE6C51" w:rsidRPr="009D4FE5" w:rsidRDefault="00AE6C51" w:rsidP="009D4FE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4FE5">
        <w:rPr>
          <w:rFonts w:ascii="Times New Roman" w:hAnsi="Times New Roman" w:cs="Times New Roman"/>
          <w:i/>
          <w:sz w:val="24"/>
          <w:szCs w:val="24"/>
        </w:rPr>
        <w:t>Баба Яга с Лешим и Кикиморой веселятся от души и смеются.</w:t>
      </w: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AE6C51">
        <w:rPr>
          <w:rFonts w:ascii="Times New Roman" w:hAnsi="Times New Roman" w:cs="Times New Roman"/>
          <w:sz w:val="24"/>
          <w:szCs w:val="24"/>
        </w:rPr>
        <w:t xml:space="preserve"> Вот и развеселились вы! А бедная Снегурочка сидит в избушке одна. Верните ее немедленно! </w:t>
      </w: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9D4FE5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AE6C51">
        <w:rPr>
          <w:rFonts w:ascii="Times New Roman" w:hAnsi="Times New Roman" w:cs="Times New Roman"/>
          <w:sz w:val="24"/>
          <w:szCs w:val="24"/>
        </w:rPr>
        <w:t xml:space="preserve"> Ладно, ладно, не ворчи, Дед! Эй, Кикимора и Леший, ведите нашу пленницу! </w:t>
      </w:r>
    </w:p>
    <w:p w:rsidR="00AE6C51" w:rsidRPr="009D4FE5" w:rsidRDefault="00AE6C51" w:rsidP="009D4FE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4FE5">
        <w:rPr>
          <w:rFonts w:ascii="Times New Roman" w:hAnsi="Times New Roman" w:cs="Times New Roman"/>
          <w:i/>
          <w:sz w:val="24"/>
          <w:szCs w:val="24"/>
        </w:rPr>
        <w:t>Кикимора и Леший выходят из зала и приводят Снегурочку, а с ней обезьянка.</w:t>
      </w: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C70524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AE6C51">
        <w:rPr>
          <w:rFonts w:ascii="Times New Roman" w:hAnsi="Times New Roman" w:cs="Times New Roman"/>
          <w:sz w:val="24"/>
          <w:szCs w:val="24"/>
        </w:rPr>
        <w:t xml:space="preserve"> Вот она, моя красавица! Как ты, внученька? </w:t>
      </w: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C70524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AE6C51">
        <w:rPr>
          <w:rFonts w:ascii="Times New Roman" w:hAnsi="Times New Roman" w:cs="Times New Roman"/>
          <w:sz w:val="24"/>
          <w:szCs w:val="24"/>
        </w:rPr>
        <w:t xml:space="preserve"> Здравствуй, милый Дедушка Мороз! Здравствуйте, милые ребята! Плохо и скучно мне было в темной избушке. Но теперь я с вами, и мне ничего не страшно! А со мной и гостья обезьянка. Пора Новый год встречать! Давайте веселиться! </w:t>
      </w: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C70524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AE6C51">
        <w:rPr>
          <w:rFonts w:ascii="Times New Roman" w:hAnsi="Times New Roman" w:cs="Times New Roman"/>
          <w:sz w:val="24"/>
          <w:szCs w:val="24"/>
        </w:rPr>
        <w:t xml:space="preserve"> А что же нам делать с твоими обидчиками – Бабой Ягой, Кикиморой и Лешим? Наказать их или простить? </w:t>
      </w: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C70524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AE6C51">
        <w:rPr>
          <w:rFonts w:ascii="Times New Roman" w:hAnsi="Times New Roman" w:cs="Times New Roman"/>
          <w:sz w:val="24"/>
          <w:szCs w:val="24"/>
        </w:rPr>
        <w:t xml:space="preserve"> Новый год – добрый праздник. Хорошо, что все злоключения кончились. Давайте простим их и оставим на празднике! </w:t>
      </w: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C70524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AE6C51">
        <w:rPr>
          <w:rFonts w:ascii="Times New Roman" w:hAnsi="Times New Roman" w:cs="Times New Roman"/>
          <w:sz w:val="24"/>
          <w:szCs w:val="24"/>
        </w:rPr>
        <w:t xml:space="preserve"> Хорошо, внучка! Так тому и быть: оставайтесь с нами, но больше не </w:t>
      </w:r>
      <w:proofErr w:type="gramStart"/>
      <w:r w:rsidRPr="00AE6C51">
        <w:rPr>
          <w:rFonts w:ascii="Times New Roman" w:hAnsi="Times New Roman" w:cs="Times New Roman"/>
          <w:sz w:val="24"/>
          <w:szCs w:val="24"/>
        </w:rPr>
        <w:t>пакостите</w:t>
      </w:r>
      <w:proofErr w:type="gramEnd"/>
      <w:r w:rsidRPr="00AE6C51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AE6C51" w:rsidRPr="00AE6C51" w:rsidRDefault="00AE6C51" w:rsidP="00C7052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70524">
        <w:rPr>
          <w:rFonts w:ascii="Times New Roman" w:hAnsi="Times New Roman" w:cs="Times New Roman"/>
          <w:i/>
          <w:sz w:val="24"/>
          <w:szCs w:val="24"/>
        </w:rPr>
        <w:t>Нечисть</w:t>
      </w:r>
      <w:proofErr w:type="gramEnd"/>
      <w:r w:rsidRPr="00C70524">
        <w:rPr>
          <w:rFonts w:ascii="Times New Roman" w:hAnsi="Times New Roman" w:cs="Times New Roman"/>
          <w:i/>
          <w:sz w:val="24"/>
          <w:szCs w:val="24"/>
        </w:rPr>
        <w:t xml:space="preserve"> обещает больше не делать ничего плохого</w:t>
      </w:r>
      <w:r w:rsidRPr="00AE6C51">
        <w:rPr>
          <w:rFonts w:ascii="Times New Roman" w:hAnsi="Times New Roman" w:cs="Times New Roman"/>
          <w:sz w:val="24"/>
          <w:szCs w:val="24"/>
        </w:rPr>
        <w:t>.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524">
        <w:rPr>
          <w:rFonts w:ascii="Times New Roman" w:hAnsi="Times New Roman" w:cs="Times New Roman"/>
          <w:b/>
          <w:sz w:val="24"/>
          <w:szCs w:val="24"/>
        </w:rPr>
        <w:t>Ведущая 1.</w:t>
      </w:r>
      <w:r w:rsidRPr="00AE6C51">
        <w:rPr>
          <w:rFonts w:ascii="Times New Roman" w:hAnsi="Times New Roman" w:cs="Times New Roman"/>
          <w:sz w:val="24"/>
          <w:szCs w:val="24"/>
        </w:rPr>
        <w:t xml:space="preserve">    Друзья, ладошки не жалей,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 xml:space="preserve">                       Символ Нового года встречайте поскорей!</w:t>
      </w:r>
    </w:p>
    <w:p w:rsidR="00AE6C51" w:rsidRPr="00C70524" w:rsidRDefault="00AE6C51" w:rsidP="00AE6C51">
      <w:pPr>
        <w:rPr>
          <w:rFonts w:ascii="Times New Roman" w:hAnsi="Times New Roman" w:cs="Times New Roman"/>
          <w:b/>
          <w:sz w:val="24"/>
          <w:szCs w:val="24"/>
        </w:rPr>
      </w:pPr>
      <w:r w:rsidRPr="00C70524">
        <w:rPr>
          <w:rFonts w:ascii="Times New Roman" w:hAnsi="Times New Roman" w:cs="Times New Roman"/>
          <w:b/>
          <w:sz w:val="24"/>
          <w:szCs w:val="24"/>
        </w:rPr>
        <w:t>Обезьянка.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Здравствуйте, гости дорогие!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Старый год кончается,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Хороший старый год!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Не будем мы печалиться,</w:t>
      </w:r>
    </w:p>
    <w:p w:rsidR="00AE6C51" w:rsidRDefault="00C70524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нам придет!</w:t>
      </w:r>
    </w:p>
    <w:p w:rsidR="00C70524" w:rsidRPr="00AE6C51" w:rsidRDefault="00C70524" w:rsidP="00C705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  <w:r w:rsidRPr="00C70524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AE6C51">
        <w:rPr>
          <w:rFonts w:ascii="Times New Roman" w:hAnsi="Times New Roman" w:cs="Times New Roman"/>
          <w:sz w:val="24"/>
          <w:szCs w:val="24"/>
        </w:rPr>
        <w:t xml:space="preserve"> Предлагаю не стоять — с Обезьянкой станцевать!</w:t>
      </w:r>
    </w:p>
    <w:p w:rsidR="00AE6C51" w:rsidRPr="00C70524" w:rsidRDefault="00AE6C51" w:rsidP="00C7052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0524">
        <w:rPr>
          <w:rFonts w:ascii="Times New Roman" w:hAnsi="Times New Roman" w:cs="Times New Roman"/>
          <w:i/>
          <w:sz w:val="24"/>
          <w:szCs w:val="24"/>
        </w:rPr>
        <w:t>Приглашает всех встать в круг.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 xml:space="preserve">ИГРА «Веселые гримасы» 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Мы начинаем! Делайте все, что я говорю!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 xml:space="preserve">Мы - веселые мартышки! 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Мы играем громко слишком!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 xml:space="preserve">Все в ладоши хлопаем! 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 xml:space="preserve">Все ногами топаем! 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 xml:space="preserve">Надуваем щечки! 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lastRenderedPageBreak/>
        <w:t xml:space="preserve">Скачем на носочках! 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 xml:space="preserve">И друг другу даже языки покажем! 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 xml:space="preserve">Оттопырим ушки! 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 xml:space="preserve">Хвостик на макушке! 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 xml:space="preserve">Пальчик поднесем к виску! 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Дружно прыгнем к потолку!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 xml:space="preserve">Шире рот откроем! 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 xml:space="preserve">И гримасы все состроим! 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Как скажу я слово «ТРИ!»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Все, с гримасами, замри!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Раз! Два! Три!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C51" w:rsidRDefault="00AE6C51" w:rsidP="00C7052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70524">
        <w:rPr>
          <w:rFonts w:ascii="Times New Roman" w:hAnsi="Times New Roman" w:cs="Times New Roman"/>
          <w:i/>
          <w:sz w:val="24"/>
          <w:szCs w:val="24"/>
        </w:rPr>
        <w:t xml:space="preserve">    Игра проходит несколько раз. Самые смешные «рожицы» можно наградить.</w:t>
      </w:r>
    </w:p>
    <w:p w:rsidR="00C70524" w:rsidRPr="00C70524" w:rsidRDefault="00C70524" w:rsidP="00C705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524">
        <w:rPr>
          <w:rFonts w:ascii="Times New Roman" w:hAnsi="Times New Roman" w:cs="Times New Roman"/>
          <w:b/>
          <w:sz w:val="24"/>
          <w:szCs w:val="24"/>
        </w:rPr>
        <w:t>Ведущая 2:</w:t>
      </w:r>
      <w:r w:rsidRPr="00AE6C51">
        <w:rPr>
          <w:rFonts w:ascii="Times New Roman" w:hAnsi="Times New Roman" w:cs="Times New Roman"/>
          <w:sz w:val="24"/>
          <w:szCs w:val="24"/>
        </w:rPr>
        <w:t xml:space="preserve">  Дед Мороз, посмотри, на елочке ни одного огонька не видно!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Сделай нам такую милость,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Чтобы елка засветилась!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Засветилась, засверкала,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Огоньками заиграла!</w:t>
      </w:r>
    </w:p>
    <w:p w:rsidR="00AE6C51" w:rsidRPr="00C70524" w:rsidRDefault="00AE6C51" w:rsidP="00C705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6C51" w:rsidRPr="00C70524" w:rsidRDefault="00AE6C51" w:rsidP="00C705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0524">
        <w:rPr>
          <w:rFonts w:ascii="Times New Roman" w:hAnsi="Times New Roman" w:cs="Times New Roman"/>
          <w:b/>
          <w:sz w:val="24"/>
          <w:szCs w:val="24"/>
        </w:rPr>
        <w:t>Дед Мороз.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Что ж, для этого нам нужно,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Чтобы все мы очень дружно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Ей сказали: "Раз! Два! Три!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Наша елочка, свети!"</w:t>
      </w:r>
    </w:p>
    <w:p w:rsidR="00AE6C51" w:rsidRPr="00AE6C51" w:rsidRDefault="00AE6C51" w:rsidP="00AE6C51">
      <w:pPr>
        <w:rPr>
          <w:rFonts w:ascii="Times New Roman" w:hAnsi="Times New Roman" w:cs="Times New Roman"/>
          <w:sz w:val="24"/>
          <w:szCs w:val="24"/>
        </w:rPr>
      </w:pPr>
    </w:p>
    <w:p w:rsidR="00AE6C51" w:rsidRPr="00C70524" w:rsidRDefault="00AE6C51" w:rsidP="00AE6C51">
      <w:pPr>
        <w:rPr>
          <w:rFonts w:ascii="Times New Roman" w:hAnsi="Times New Roman" w:cs="Times New Roman"/>
          <w:i/>
          <w:sz w:val="24"/>
          <w:szCs w:val="24"/>
        </w:rPr>
      </w:pPr>
      <w:r w:rsidRPr="00C70524">
        <w:rPr>
          <w:rFonts w:ascii="Times New Roman" w:hAnsi="Times New Roman" w:cs="Times New Roman"/>
          <w:i/>
          <w:sz w:val="24"/>
          <w:szCs w:val="24"/>
        </w:rPr>
        <w:t>Взрослые и дети все вместе повторяют эти слова. Дед Мороз стучит посохом, елка зажигает огни.</w:t>
      </w:r>
    </w:p>
    <w:p w:rsidR="00AE6C51" w:rsidRPr="00C70524" w:rsidRDefault="00AE6C51" w:rsidP="00C705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0524">
        <w:rPr>
          <w:rFonts w:ascii="Times New Roman" w:hAnsi="Times New Roman" w:cs="Times New Roman"/>
          <w:b/>
          <w:sz w:val="24"/>
          <w:szCs w:val="24"/>
        </w:rPr>
        <w:t>Снегурочка.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Наша елочка проснулась,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Всем ребяткам улыбнулась!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К елочке мы подойдем,</w:t>
      </w:r>
    </w:p>
    <w:p w:rsidR="00C70524" w:rsidRPr="00C70524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Песню для нее споем!</w:t>
      </w:r>
    </w:p>
    <w:p w:rsidR="00AE6C51" w:rsidRPr="00C70524" w:rsidRDefault="00AE6C51" w:rsidP="00C7052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0524">
        <w:rPr>
          <w:rFonts w:ascii="Times New Roman" w:hAnsi="Times New Roman" w:cs="Times New Roman"/>
          <w:i/>
          <w:sz w:val="24"/>
          <w:szCs w:val="24"/>
        </w:rPr>
        <w:t>Исполняется песня</w:t>
      </w:r>
      <w:r w:rsidR="00C70524" w:rsidRPr="00C70524">
        <w:rPr>
          <w:rFonts w:ascii="Times New Roman" w:hAnsi="Times New Roman" w:cs="Times New Roman"/>
          <w:i/>
          <w:sz w:val="24"/>
          <w:szCs w:val="24"/>
        </w:rPr>
        <w:t xml:space="preserve"> «Если огнями елка цветет»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524">
        <w:rPr>
          <w:rFonts w:ascii="Times New Roman" w:hAnsi="Times New Roman" w:cs="Times New Roman"/>
          <w:b/>
          <w:sz w:val="24"/>
          <w:szCs w:val="24"/>
        </w:rPr>
        <w:t>Ведущий 1:</w:t>
      </w:r>
      <w:r w:rsidRPr="00AE6C51">
        <w:rPr>
          <w:rFonts w:ascii="Times New Roman" w:hAnsi="Times New Roman" w:cs="Times New Roman"/>
          <w:sz w:val="24"/>
          <w:szCs w:val="24"/>
        </w:rPr>
        <w:t xml:space="preserve">   А сейчас, озорники, почитать пора стихи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 xml:space="preserve">                        Ну, кто смелый?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 xml:space="preserve">                        Выходите, Дед Мороза удивите.</w:t>
      </w:r>
    </w:p>
    <w:p w:rsidR="00AE6C51" w:rsidRPr="00C70524" w:rsidRDefault="00AE6C51" w:rsidP="00AE6C51">
      <w:pPr>
        <w:rPr>
          <w:rFonts w:ascii="Times New Roman" w:hAnsi="Times New Roman" w:cs="Times New Roman"/>
          <w:i/>
          <w:sz w:val="24"/>
          <w:szCs w:val="24"/>
        </w:rPr>
      </w:pPr>
      <w:r w:rsidRPr="00C7052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</w:t>
      </w:r>
      <w:r w:rsidR="00C70524">
        <w:rPr>
          <w:rFonts w:ascii="Times New Roman" w:hAnsi="Times New Roman" w:cs="Times New Roman"/>
          <w:i/>
          <w:sz w:val="24"/>
          <w:szCs w:val="24"/>
        </w:rPr>
        <w:t xml:space="preserve">            (Дети читают стихи)</w:t>
      </w:r>
    </w:p>
    <w:p w:rsidR="00AE6C51" w:rsidRPr="00C70524" w:rsidRDefault="00AE6C51" w:rsidP="00AE6C51">
      <w:pPr>
        <w:rPr>
          <w:rFonts w:ascii="Times New Roman" w:hAnsi="Times New Roman" w:cs="Times New Roman"/>
          <w:b/>
          <w:sz w:val="24"/>
          <w:szCs w:val="24"/>
        </w:rPr>
      </w:pPr>
      <w:r w:rsidRPr="00C70524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Парад костюмов начинаем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В костюмах кто, все быстро в ряд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У елки быстро прошагаем</w:t>
      </w:r>
    </w:p>
    <w:p w:rsidR="00AE6C51" w:rsidRDefault="00C70524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все костюмы поглядят!</w:t>
      </w:r>
    </w:p>
    <w:p w:rsidR="00C70524" w:rsidRPr="00AE6C51" w:rsidRDefault="00C70524" w:rsidP="00C705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C51" w:rsidRPr="00C70524" w:rsidRDefault="00AE6C51" w:rsidP="00AE6C51">
      <w:pPr>
        <w:rPr>
          <w:rFonts w:ascii="Times New Roman" w:hAnsi="Times New Roman" w:cs="Times New Roman"/>
          <w:b/>
          <w:sz w:val="24"/>
          <w:szCs w:val="24"/>
        </w:rPr>
      </w:pPr>
      <w:r w:rsidRPr="00C70524">
        <w:rPr>
          <w:rFonts w:ascii="Times New Roman" w:hAnsi="Times New Roman" w:cs="Times New Roman"/>
          <w:b/>
          <w:sz w:val="24"/>
          <w:szCs w:val="24"/>
        </w:rPr>
        <w:t>Ведущий 2.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lastRenderedPageBreak/>
        <w:t>Жюри своим орлиным оком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Оценят ваш нелегкий труд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И пусть костюм ваш вышел боком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Вам все равно призы дадут.</w:t>
      </w:r>
    </w:p>
    <w:p w:rsidR="00AE6C51" w:rsidRPr="00C70524" w:rsidRDefault="00C70524" w:rsidP="00C7052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0524">
        <w:rPr>
          <w:rFonts w:ascii="Times New Roman" w:hAnsi="Times New Roman" w:cs="Times New Roman"/>
          <w:i/>
          <w:sz w:val="24"/>
          <w:szCs w:val="24"/>
        </w:rPr>
        <w:t>Жюри награждает детей за новогодние костюмы.</w:t>
      </w:r>
    </w:p>
    <w:p w:rsidR="00AE6C51" w:rsidRPr="00C70524" w:rsidRDefault="00AE6C51" w:rsidP="00AE6C51">
      <w:pPr>
        <w:rPr>
          <w:rFonts w:ascii="Times New Roman" w:hAnsi="Times New Roman" w:cs="Times New Roman"/>
          <w:b/>
          <w:sz w:val="24"/>
          <w:szCs w:val="24"/>
        </w:rPr>
      </w:pPr>
      <w:r w:rsidRPr="00C70524">
        <w:rPr>
          <w:rFonts w:ascii="Times New Roman" w:hAnsi="Times New Roman" w:cs="Times New Roman"/>
          <w:b/>
          <w:sz w:val="24"/>
          <w:szCs w:val="24"/>
        </w:rPr>
        <w:t>Снегурочка.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Громко музыка звучит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В хоровод войти велит!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За руки, друзья, возьмитесь</w:t>
      </w:r>
    </w:p>
    <w:p w:rsidR="00AE6C51" w:rsidRPr="00AE6C51" w:rsidRDefault="00C70524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нами в пляс пуститесь!</w:t>
      </w:r>
    </w:p>
    <w:p w:rsidR="00AE6C51" w:rsidRPr="00C70524" w:rsidRDefault="00AE6C51" w:rsidP="00C7052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0524">
        <w:rPr>
          <w:rFonts w:ascii="Times New Roman" w:hAnsi="Times New Roman" w:cs="Times New Roman"/>
          <w:i/>
          <w:sz w:val="24"/>
          <w:szCs w:val="24"/>
        </w:rPr>
        <w:t>Хоровод  «В лесу родилась елочка»</w:t>
      </w:r>
    </w:p>
    <w:p w:rsidR="00AE6C51" w:rsidRPr="00C70524" w:rsidRDefault="00AE6C51" w:rsidP="00AE6C51">
      <w:pPr>
        <w:rPr>
          <w:rFonts w:ascii="Times New Roman" w:hAnsi="Times New Roman" w:cs="Times New Roman"/>
          <w:b/>
          <w:sz w:val="24"/>
          <w:szCs w:val="24"/>
        </w:rPr>
      </w:pPr>
      <w:r w:rsidRPr="00C70524">
        <w:rPr>
          <w:rFonts w:ascii="Times New Roman" w:hAnsi="Times New Roman" w:cs="Times New Roman"/>
          <w:b/>
          <w:sz w:val="24"/>
          <w:szCs w:val="24"/>
        </w:rPr>
        <w:t>Дед Мороз.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Славно день прошел у нас,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И грустно мне признаться,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Что настал прощанья час,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Пора нам расставаться.</w:t>
      </w:r>
    </w:p>
    <w:p w:rsidR="00AE6C51" w:rsidRPr="00C70524" w:rsidRDefault="00AE6C51" w:rsidP="00AE6C51">
      <w:pPr>
        <w:rPr>
          <w:rFonts w:ascii="Times New Roman" w:hAnsi="Times New Roman" w:cs="Times New Roman"/>
          <w:b/>
          <w:sz w:val="24"/>
          <w:szCs w:val="24"/>
        </w:rPr>
      </w:pPr>
    </w:p>
    <w:p w:rsidR="00AE6C51" w:rsidRPr="00C70524" w:rsidRDefault="00AE6C51" w:rsidP="00AE6C51">
      <w:pPr>
        <w:rPr>
          <w:rFonts w:ascii="Times New Roman" w:hAnsi="Times New Roman" w:cs="Times New Roman"/>
          <w:b/>
          <w:sz w:val="24"/>
          <w:szCs w:val="24"/>
        </w:rPr>
      </w:pPr>
      <w:r w:rsidRPr="00C70524">
        <w:rPr>
          <w:rFonts w:ascii="Times New Roman" w:hAnsi="Times New Roman" w:cs="Times New Roman"/>
          <w:b/>
          <w:sz w:val="24"/>
          <w:szCs w:val="24"/>
        </w:rPr>
        <w:t>Снегурочка.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Желаем счастья и удачи!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Здоровья крепкого в придачу!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Каникул радостных, веселых!</w:t>
      </w:r>
    </w:p>
    <w:p w:rsid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 xml:space="preserve">Но, </w:t>
      </w:r>
      <w:proofErr w:type="gramStart"/>
      <w:r w:rsidRPr="00AE6C51">
        <w:rPr>
          <w:rFonts w:ascii="Times New Roman" w:hAnsi="Times New Roman" w:cs="Times New Roman"/>
          <w:sz w:val="24"/>
          <w:szCs w:val="24"/>
        </w:rPr>
        <w:t>чур</w:t>
      </w:r>
      <w:proofErr w:type="gramEnd"/>
      <w:r w:rsidRPr="00AE6C51">
        <w:rPr>
          <w:rFonts w:ascii="Times New Roman" w:hAnsi="Times New Roman" w:cs="Times New Roman"/>
          <w:sz w:val="24"/>
          <w:szCs w:val="24"/>
        </w:rPr>
        <w:t>, не забывать про школу.</w:t>
      </w:r>
    </w:p>
    <w:p w:rsidR="00C70524" w:rsidRPr="00AE6C51" w:rsidRDefault="00C70524" w:rsidP="00C705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C51" w:rsidRDefault="00AE6C51" w:rsidP="00C705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0524">
        <w:rPr>
          <w:rFonts w:ascii="Times New Roman" w:hAnsi="Times New Roman" w:cs="Times New Roman"/>
          <w:b/>
          <w:sz w:val="24"/>
          <w:szCs w:val="24"/>
        </w:rPr>
        <w:t>Ведущая 1.</w:t>
      </w:r>
    </w:p>
    <w:p w:rsidR="00C70524" w:rsidRPr="00C70524" w:rsidRDefault="00C70524" w:rsidP="00C705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Желаем, чтобы каждый дом</w:t>
      </w:r>
    </w:p>
    <w:p w:rsid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Богат был миром и теплом!</w:t>
      </w:r>
    </w:p>
    <w:p w:rsidR="00C70524" w:rsidRPr="00AE6C51" w:rsidRDefault="00C70524" w:rsidP="00C705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C51" w:rsidRDefault="00AE6C51" w:rsidP="00C705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 xml:space="preserve"> </w:t>
      </w:r>
      <w:r w:rsidRPr="00C70524">
        <w:rPr>
          <w:rFonts w:ascii="Times New Roman" w:hAnsi="Times New Roman" w:cs="Times New Roman"/>
          <w:b/>
          <w:sz w:val="24"/>
          <w:szCs w:val="24"/>
        </w:rPr>
        <w:t>Ведущая 2.</w:t>
      </w:r>
    </w:p>
    <w:p w:rsidR="00C70524" w:rsidRPr="00C70524" w:rsidRDefault="00C70524" w:rsidP="00C705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С Новым годом, ребята,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С Новым годом, гости дорогие!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C51">
        <w:rPr>
          <w:rFonts w:ascii="Times New Roman" w:hAnsi="Times New Roman" w:cs="Times New Roman"/>
          <w:sz w:val="24"/>
          <w:szCs w:val="24"/>
        </w:rPr>
        <w:t>С Новым годом, в добрый час!</w:t>
      </w: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524" w:rsidRPr="00AE6C51" w:rsidRDefault="00C70524" w:rsidP="00C705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C51" w:rsidRPr="00AE6C51" w:rsidRDefault="00AE6C51" w:rsidP="00C705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63F" w:rsidRPr="00AE6C51" w:rsidRDefault="0052063F" w:rsidP="00C705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6C77" w:rsidRPr="00496A7D" w:rsidRDefault="00596C77" w:rsidP="00C705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526A" w:rsidRPr="00496A7D" w:rsidRDefault="006E526A" w:rsidP="00C705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3FF" w:rsidRPr="00496A7D" w:rsidRDefault="00DC73FF" w:rsidP="00596C77">
      <w:pPr>
        <w:rPr>
          <w:rFonts w:ascii="Times New Roman" w:hAnsi="Times New Roman" w:cs="Times New Roman"/>
          <w:sz w:val="24"/>
          <w:szCs w:val="24"/>
        </w:rPr>
      </w:pPr>
    </w:p>
    <w:p w:rsidR="00DC73FF" w:rsidRPr="00496A7D" w:rsidRDefault="00DC73FF" w:rsidP="00596C77">
      <w:pPr>
        <w:rPr>
          <w:rFonts w:ascii="Times New Roman" w:hAnsi="Times New Roman" w:cs="Times New Roman"/>
          <w:sz w:val="24"/>
          <w:szCs w:val="24"/>
        </w:rPr>
      </w:pPr>
    </w:p>
    <w:p w:rsidR="00DC73FF" w:rsidRPr="00496A7D" w:rsidRDefault="00DC73FF" w:rsidP="00596C77">
      <w:pPr>
        <w:rPr>
          <w:rFonts w:ascii="Times New Roman" w:hAnsi="Times New Roman" w:cs="Times New Roman"/>
          <w:sz w:val="24"/>
          <w:szCs w:val="24"/>
        </w:rPr>
      </w:pPr>
    </w:p>
    <w:p w:rsidR="00DC73FF" w:rsidRPr="00496A7D" w:rsidRDefault="00DC73FF" w:rsidP="00596C77">
      <w:pPr>
        <w:rPr>
          <w:rFonts w:ascii="Times New Roman" w:hAnsi="Times New Roman" w:cs="Times New Roman"/>
          <w:sz w:val="24"/>
          <w:szCs w:val="24"/>
        </w:rPr>
      </w:pPr>
    </w:p>
    <w:p w:rsidR="00DC73FF" w:rsidRPr="00496A7D" w:rsidRDefault="00DC73FF" w:rsidP="00596C77">
      <w:pPr>
        <w:rPr>
          <w:rFonts w:ascii="Times New Roman" w:hAnsi="Times New Roman" w:cs="Times New Roman"/>
          <w:sz w:val="24"/>
          <w:szCs w:val="24"/>
        </w:rPr>
      </w:pPr>
    </w:p>
    <w:p w:rsidR="00DC73FF" w:rsidRPr="00496A7D" w:rsidRDefault="00DC73FF" w:rsidP="00596C77">
      <w:pPr>
        <w:rPr>
          <w:rFonts w:ascii="Times New Roman" w:hAnsi="Times New Roman" w:cs="Times New Roman"/>
          <w:sz w:val="24"/>
          <w:szCs w:val="24"/>
        </w:rPr>
      </w:pPr>
    </w:p>
    <w:p w:rsidR="00DC73FF" w:rsidRDefault="00DC73FF" w:rsidP="00596C77">
      <w:pPr>
        <w:rPr>
          <w:sz w:val="24"/>
          <w:szCs w:val="24"/>
        </w:rPr>
      </w:pPr>
    </w:p>
    <w:p w:rsidR="006E526A" w:rsidRDefault="006E526A" w:rsidP="00596C77">
      <w:pPr>
        <w:rPr>
          <w:sz w:val="24"/>
          <w:szCs w:val="24"/>
        </w:rPr>
      </w:pPr>
    </w:p>
    <w:p w:rsidR="00CE3B02" w:rsidRPr="00CE3B02" w:rsidRDefault="00CE3B02" w:rsidP="00CE3B02">
      <w:pPr>
        <w:spacing w:after="0" w:line="240" w:lineRule="auto"/>
        <w:rPr>
          <w:b/>
          <w:sz w:val="28"/>
          <w:szCs w:val="28"/>
        </w:rPr>
      </w:pPr>
    </w:p>
    <w:p w:rsidR="00DC73FF" w:rsidRDefault="00DC73FF" w:rsidP="00DC73FF">
      <w:pPr>
        <w:spacing w:after="0"/>
        <w:rPr>
          <w:sz w:val="24"/>
          <w:szCs w:val="24"/>
        </w:rPr>
      </w:pPr>
    </w:p>
    <w:p w:rsidR="00C45F7F" w:rsidRPr="00C45F7F" w:rsidRDefault="00C45F7F" w:rsidP="00C45F7F">
      <w:pPr>
        <w:rPr>
          <w:sz w:val="24"/>
          <w:szCs w:val="24"/>
        </w:rPr>
      </w:pPr>
    </w:p>
    <w:p w:rsidR="00CB21D1" w:rsidRPr="00C45F7F" w:rsidRDefault="00CB21D1" w:rsidP="00C45F7F">
      <w:pPr>
        <w:rPr>
          <w:sz w:val="24"/>
          <w:szCs w:val="24"/>
        </w:rPr>
      </w:pPr>
    </w:p>
    <w:sectPr w:rsidR="00CB21D1" w:rsidRPr="00C45F7F" w:rsidSect="00DC73FF">
      <w:type w:val="continuous"/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F7F"/>
    <w:rsid w:val="000150B1"/>
    <w:rsid w:val="000976EE"/>
    <w:rsid w:val="001A6DE5"/>
    <w:rsid w:val="002B5FAE"/>
    <w:rsid w:val="00387984"/>
    <w:rsid w:val="004644C3"/>
    <w:rsid w:val="00496A7D"/>
    <w:rsid w:val="0052063F"/>
    <w:rsid w:val="00596C77"/>
    <w:rsid w:val="006057F8"/>
    <w:rsid w:val="006E526A"/>
    <w:rsid w:val="00713DBA"/>
    <w:rsid w:val="007C76FE"/>
    <w:rsid w:val="007E74F5"/>
    <w:rsid w:val="0080153B"/>
    <w:rsid w:val="008223AA"/>
    <w:rsid w:val="00892559"/>
    <w:rsid w:val="008B224D"/>
    <w:rsid w:val="00905156"/>
    <w:rsid w:val="009929EF"/>
    <w:rsid w:val="009C63BD"/>
    <w:rsid w:val="009D4FE5"/>
    <w:rsid w:val="00AE6C51"/>
    <w:rsid w:val="00C2505A"/>
    <w:rsid w:val="00C45F7F"/>
    <w:rsid w:val="00C70524"/>
    <w:rsid w:val="00C735B9"/>
    <w:rsid w:val="00CB21D1"/>
    <w:rsid w:val="00CE3B02"/>
    <w:rsid w:val="00CF225C"/>
    <w:rsid w:val="00D476A2"/>
    <w:rsid w:val="00DC73FF"/>
    <w:rsid w:val="00DF0D9C"/>
    <w:rsid w:val="00EA0A05"/>
    <w:rsid w:val="00ED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9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9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0158-0C68-45E1-A697-FF716301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5-12-14T11:07:00Z</dcterms:created>
  <dcterms:modified xsi:type="dcterms:W3CDTF">2015-12-26T19:36:00Z</dcterms:modified>
</cp:coreProperties>
</file>